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A617" w14:textId="6F447FDF" w:rsidR="001410FD" w:rsidRDefault="00E20B97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 w14:anchorId="1DFA9198">
          <v:group id="_x0000_s1026" style="position:absolute;left:0;text-align:left;margin-left:134.2pt;margin-top:-92.35pt;width:195.3pt;height:161.25pt;z-index:251658240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18;top:889;width:4020;height:1230" filled="f" stroked="f">
              <v:textbox>
                <w:txbxContent>
                  <w:p w14:paraId="1DFA9199" w14:textId="77777777" w:rsidR="006E5CB3" w:rsidRPr="00236504" w:rsidRDefault="006E5CB3" w:rsidP="006E5CB3">
                    <w:pPr>
                      <w:pStyle w:val="Heading1"/>
                    </w:pPr>
                  </w:p>
                  <w:p w14:paraId="1DFA919A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54;top:2160;width:1009;height:1273">
              <v:imagedata r:id="rId6" o:title="" blacklevel="-1966f"/>
            </v:shape>
            <v:shape id="_x0000_s1029" type="#_x0000_t202" style="position:absolute;left:1802;top:3414;width:3516;height:420" filled="f" stroked="f">
              <v:textbox>
                <w:txbxContent>
                  <w:p w14:paraId="1DFA919D" w14:textId="39C28778" w:rsidR="006E5CB3" w:rsidRDefault="00701337" w:rsidP="006E5CB3">
                    <w:pPr>
                      <w:pStyle w:val="Heading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1DFA919E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</v:group>
          <o:OLEObject Type="Embed" ProgID="MS_ClipArt_Gallery.2" ShapeID="_x0000_s1028" DrawAspect="Content" ObjectID="_1755931523" r:id="rId7"/>
        </w:object>
      </w:r>
    </w:p>
    <w:p w14:paraId="1DFA911D" w14:textId="4E09F68E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1E" w14:textId="0B54BADF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1F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0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0DA98DCE" w14:textId="77777777" w:rsidR="001410FD" w:rsidRDefault="001410FD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1" w14:textId="31EA897F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GRAD TUZLA</w:t>
      </w:r>
    </w:p>
    <w:p w14:paraId="1DFA9122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3" w14:textId="6B4EC712" w:rsidR="003E3C0A" w:rsidRPr="00142BA8" w:rsidRDefault="00202D5C" w:rsidP="00CE5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42BA8">
        <w:rPr>
          <w:rFonts w:ascii="Times New Roman" w:hAnsi="Times New Roman" w:cs="Times New Roman"/>
          <w:b/>
          <w:sz w:val="24"/>
          <w:szCs w:val="24"/>
          <w:lang w:val="hr-BA"/>
        </w:rPr>
        <w:t>PRIJAVNI OBRAZAC</w:t>
      </w:r>
      <w:r w:rsidR="00142BA8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649DC0BF" w14:textId="0A6A3DE7" w:rsidR="00701337" w:rsidRPr="00142BA8" w:rsidRDefault="00142BA8" w:rsidP="001410FD">
      <w:pPr>
        <w:pStyle w:val="Heading1"/>
        <w:ind w:right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  </w:t>
      </w:r>
      <w:r w:rsidR="00701337" w:rsidRPr="00142BA8">
        <w:rPr>
          <w:rFonts w:ascii="Times New Roman" w:hAnsi="Times New Roman"/>
          <w:szCs w:val="24"/>
        </w:rPr>
        <w:t xml:space="preserve">Javni poziv za učešće u </w:t>
      </w:r>
      <w:r w:rsidRPr="00142BA8">
        <w:rPr>
          <w:rFonts w:ascii="Times New Roman" w:hAnsi="Times New Roman"/>
          <w:szCs w:val="24"/>
        </w:rPr>
        <w:t>p</w:t>
      </w:r>
      <w:r w:rsidR="00701337" w:rsidRPr="00142BA8">
        <w:rPr>
          <w:rFonts w:ascii="Times New Roman" w:hAnsi="Times New Roman"/>
          <w:szCs w:val="24"/>
        </w:rPr>
        <w:t>rogramu raspodjele sredstava iz Budžeta Grada</w:t>
      </w:r>
    </w:p>
    <w:p w14:paraId="06F8C4A2" w14:textId="28D58A5B" w:rsidR="00142BA8" w:rsidRDefault="00701337" w:rsidP="001410FD">
      <w:pPr>
        <w:pStyle w:val="Heading1"/>
        <w:ind w:right="240"/>
        <w:jc w:val="center"/>
        <w:rPr>
          <w:rFonts w:ascii="Times New Roman" w:hAnsi="Times New Roman"/>
          <w:szCs w:val="24"/>
        </w:rPr>
      </w:pPr>
      <w:r w:rsidRPr="00142BA8">
        <w:rPr>
          <w:rFonts w:ascii="Times New Roman" w:hAnsi="Times New Roman"/>
          <w:szCs w:val="24"/>
        </w:rPr>
        <w:t>Tuzl</w:t>
      </w:r>
      <w:r w:rsidR="00142BA8" w:rsidRPr="00142BA8">
        <w:rPr>
          <w:rFonts w:ascii="Times New Roman" w:hAnsi="Times New Roman"/>
          <w:szCs w:val="24"/>
        </w:rPr>
        <w:t>e</w:t>
      </w:r>
      <w:r w:rsidRPr="00142BA8">
        <w:rPr>
          <w:rFonts w:ascii="Times New Roman" w:hAnsi="Times New Roman"/>
          <w:szCs w:val="24"/>
        </w:rPr>
        <w:t xml:space="preserve"> za 202</w:t>
      </w:r>
      <w:r w:rsidR="00B12D26">
        <w:rPr>
          <w:rFonts w:ascii="Times New Roman" w:hAnsi="Times New Roman"/>
          <w:szCs w:val="24"/>
        </w:rPr>
        <w:t>3</w:t>
      </w:r>
      <w:r w:rsidRPr="00142BA8">
        <w:rPr>
          <w:rFonts w:ascii="Times New Roman" w:hAnsi="Times New Roman"/>
          <w:szCs w:val="24"/>
        </w:rPr>
        <w:t>. godinu namjenjenih za podršku privatni</w:t>
      </w:r>
      <w:r w:rsidR="00142BA8" w:rsidRPr="00142BA8">
        <w:rPr>
          <w:rFonts w:ascii="Times New Roman" w:hAnsi="Times New Roman"/>
          <w:szCs w:val="24"/>
        </w:rPr>
        <w:t>m</w:t>
      </w:r>
      <w:r w:rsidRPr="00142BA8">
        <w:rPr>
          <w:rFonts w:ascii="Times New Roman" w:hAnsi="Times New Roman"/>
          <w:szCs w:val="24"/>
        </w:rPr>
        <w:t xml:space="preserve"> preduzeć</w:t>
      </w:r>
      <w:r w:rsidR="00142BA8" w:rsidRPr="00142BA8">
        <w:rPr>
          <w:rFonts w:ascii="Times New Roman" w:hAnsi="Times New Roman"/>
          <w:szCs w:val="24"/>
        </w:rPr>
        <w:t>im</w:t>
      </w:r>
      <w:r w:rsidRPr="00142BA8">
        <w:rPr>
          <w:rFonts w:ascii="Times New Roman" w:hAnsi="Times New Roman"/>
          <w:szCs w:val="24"/>
        </w:rPr>
        <w:t>a i  poduzetni</w:t>
      </w:r>
      <w:r w:rsidR="00142BA8" w:rsidRPr="00142BA8">
        <w:rPr>
          <w:rFonts w:ascii="Times New Roman" w:hAnsi="Times New Roman"/>
          <w:szCs w:val="24"/>
        </w:rPr>
        <w:t>cim</w:t>
      </w:r>
      <w:r w:rsidRPr="00142BA8">
        <w:rPr>
          <w:rFonts w:ascii="Times New Roman" w:hAnsi="Times New Roman"/>
          <w:szCs w:val="24"/>
        </w:rPr>
        <w:t>a</w:t>
      </w:r>
    </w:p>
    <w:p w14:paraId="1EDB2408" w14:textId="0BBF51E4" w:rsidR="00565E46" w:rsidRDefault="00142BA8" w:rsidP="001410FD">
      <w:pPr>
        <w:pStyle w:val="Heading1"/>
        <w:ind w:right="240"/>
        <w:jc w:val="center"/>
        <w:rPr>
          <w:rFonts w:ascii="Times New Roman" w:hAnsi="Times New Roman"/>
          <w:b w:val="0"/>
          <w:szCs w:val="24"/>
        </w:rPr>
      </w:pPr>
      <w:r w:rsidRPr="00142BA8">
        <w:rPr>
          <w:rFonts w:ascii="Times New Roman" w:hAnsi="Times New Roman"/>
          <w:szCs w:val="24"/>
        </w:rPr>
        <w:t>po Projektu</w:t>
      </w:r>
      <w:r w:rsidR="00701337" w:rsidRPr="00142BA8">
        <w:rPr>
          <w:rFonts w:ascii="Times New Roman" w:hAnsi="Times New Roman"/>
          <w:szCs w:val="24"/>
        </w:rPr>
        <w:t xml:space="preserve"> “Siguran start”</w:t>
      </w:r>
    </w:p>
    <w:p w14:paraId="16DAED03" w14:textId="77777777" w:rsidR="001410FD" w:rsidRDefault="001410FD" w:rsidP="001410FD">
      <w:pPr>
        <w:pStyle w:val="Heading1"/>
        <w:ind w:right="240"/>
        <w:jc w:val="center"/>
        <w:rPr>
          <w:rFonts w:ascii="Times New Roman" w:hAnsi="Times New Roman"/>
          <w:szCs w:val="24"/>
        </w:rPr>
      </w:pPr>
    </w:p>
    <w:p w14:paraId="5EEC7367" w14:textId="3B03BF76" w:rsidR="00565E46" w:rsidRPr="00565E46" w:rsidRDefault="00142BA8" w:rsidP="001410FD">
      <w:pPr>
        <w:pStyle w:val="Heading1"/>
        <w:ind w:right="240"/>
        <w:jc w:val="center"/>
        <w:rPr>
          <w:rFonts w:ascii="Times New Roman" w:hAnsi="Times New Roman"/>
          <w:color w:val="00B050"/>
          <w:szCs w:val="24"/>
        </w:rPr>
      </w:pPr>
      <w:r w:rsidRPr="00B12D26">
        <w:rPr>
          <w:rFonts w:ascii="Times New Roman" w:hAnsi="Times New Roman"/>
          <w:szCs w:val="24"/>
        </w:rPr>
        <w:t xml:space="preserve">(objavljen </w:t>
      </w:r>
      <w:r w:rsidR="00A24B67">
        <w:rPr>
          <w:rFonts w:ascii="Times New Roman" w:hAnsi="Times New Roman"/>
          <w:bCs/>
          <w:szCs w:val="24"/>
        </w:rPr>
        <w:t>11</w:t>
      </w:r>
      <w:r w:rsidR="00B12D26" w:rsidRPr="001410FD">
        <w:rPr>
          <w:rFonts w:ascii="Times New Roman" w:hAnsi="Times New Roman"/>
          <w:bCs/>
          <w:szCs w:val="24"/>
        </w:rPr>
        <w:t>.09</w:t>
      </w:r>
      <w:r w:rsidR="00B12D26" w:rsidRPr="00B12D26">
        <w:rPr>
          <w:rFonts w:ascii="Times New Roman" w:hAnsi="Times New Roman"/>
          <w:b w:val="0"/>
          <w:szCs w:val="24"/>
        </w:rPr>
        <w:t>.</w:t>
      </w:r>
      <w:r w:rsidRPr="00B12D26">
        <w:rPr>
          <w:rFonts w:ascii="Times New Roman" w:hAnsi="Times New Roman"/>
          <w:szCs w:val="24"/>
        </w:rPr>
        <w:t>202</w:t>
      </w:r>
      <w:r w:rsidR="00B12D26" w:rsidRPr="00B12D26">
        <w:rPr>
          <w:rFonts w:ascii="Times New Roman" w:hAnsi="Times New Roman"/>
          <w:b w:val="0"/>
          <w:szCs w:val="24"/>
        </w:rPr>
        <w:t>3</w:t>
      </w:r>
      <w:r w:rsidR="00565E46" w:rsidRPr="00B12D26">
        <w:rPr>
          <w:rFonts w:ascii="Times New Roman" w:hAnsi="Times New Roman"/>
          <w:szCs w:val="24"/>
        </w:rPr>
        <w:t>. godine)</w:t>
      </w:r>
    </w:p>
    <w:p w14:paraId="134676D4" w14:textId="77777777" w:rsidR="00565E46" w:rsidRPr="00565E46" w:rsidRDefault="00565E46" w:rsidP="00565E46">
      <w:pPr>
        <w:rPr>
          <w:color w:val="00B050"/>
          <w:lang w:val="hr-HR"/>
        </w:rPr>
      </w:pPr>
    </w:p>
    <w:p w14:paraId="71E275FB" w14:textId="77777777" w:rsidR="001410FD" w:rsidRPr="00AD07B3" w:rsidRDefault="001410FD" w:rsidP="00565E46">
      <w:pPr>
        <w:pStyle w:val="Heading1"/>
        <w:ind w:right="240"/>
        <w:rPr>
          <w:rFonts w:ascii="Times New Roman" w:hAnsi="Times New Roman"/>
          <w:szCs w:val="24"/>
        </w:rPr>
      </w:pPr>
      <w:r w:rsidRPr="00AD07B3">
        <w:rPr>
          <w:rFonts w:ascii="Times New Roman" w:hAnsi="Times New Roman"/>
          <w:szCs w:val="24"/>
        </w:rPr>
        <w:t>P</w:t>
      </w:r>
      <w:r w:rsidR="00565E46" w:rsidRPr="00AD07B3">
        <w:rPr>
          <w:rFonts w:ascii="Times New Roman" w:hAnsi="Times New Roman"/>
          <w:szCs w:val="24"/>
        </w:rPr>
        <w:t>opunjavaju</w:t>
      </w:r>
      <w:r w:rsidR="004D237B" w:rsidRPr="00AD07B3">
        <w:rPr>
          <w:rFonts w:ascii="Times New Roman" w:hAnsi="Times New Roman"/>
          <w:szCs w:val="24"/>
        </w:rPr>
        <w:t xml:space="preserve"> </w:t>
      </w:r>
      <w:r w:rsidRPr="00AD07B3">
        <w:rPr>
          <w:rFonts w:ascii="Times New Roman" w:hAnsi="Times New Roman"/>
          <w:szCs w:val="24"/>
        </w:rPr>
        <w:t xml:space="preserve">aplikanti koji apliciraju na liniju podrške: </w:t>
      </w:r>
    </w:p>
    <w:p w14:paraId="63CDE6CD" w14:textId="77777777" w:rsidR="001410FD" w:rsidRDefault="001410FD" w:rsidP="00565E46">
      <w:pPr>
        <w:pStyle w:val="Heading1"/>
        <w:ind w:right="240"/>
        <w:rPr>
          <w:rFonts w:ascii="Times New Roman" w:hAnsi="Times New Roman"/>
          <w:color w:val="00B050"/>
          <w:szCs w:val="24"/>
        </w:rPr>
      </w:pPr>
    </w:p>
    <w:p w14:paraId="59930EF8" w14:textId="5F773E0F" w:rsidR="00701337" w:rsidRPr="00904694" w:rsidRDefault="001410FD" w:rsidP="00565E46">
      <w:pPr>
        <w:pStyle w:val="Heading1"/>
        <w:ind w:right="240"/>
        <w:rPr>
          <w:rFonts w:ascii="Times New Roman" w:hAnsi="Times New Roman"/>
          <w:b w:val="0"/>
          <w:bCs/>
          <w:szCs w:val="24"/>
        </w:rPr>
      </w:pPr>
      <w:r w:rsidRPr="00904694">
        <w:rPr>
          <w:rFonts w:ascii="Times New Roman" w:hAnsi="Times New Roman"/>
          <w:b w:val="0"/>
          <w:bCs/>
          <w:szCs w:val="24"/>
        </w:rPr>
        <w:t>PODRŠKA ZA SAMOSTALNE DJELATNOSTI U OSNOVNOM ZANIMANJU I PRIVREDNA DRUŠTVA</w:t>
      </w:r>
      <w:r w:rsidR="00904694" w:rsidRPr="00904694">
        <w:rPr>
          <w:rFonts w:ascii="Times New Roman" w:hAnsi="Times New Roman"/>
          <w:b w:val="0"/>
          <w:bCs/>
          <w:szCs w:val="24"/>
        </w:rPr>
        <w:t>,</w:t>
      </w:r>
      <w:r w:rsidRPr="00904694">
        <w:rPr>
          <w:rFonts w:ascii="Times New Roman" w:hAnsi="Times New Roman"/>
          <w:b w:val="0"/>
          <w:bCs/>
          <w:szCs w:val="24"/>
        </w:rPr>
        <w:t xml:space="preserve"> </w:t>
      </w:r>
      <w:r w:rsidRPr="00904694">
        <w:rPr>
          <w:rFonts w:ascii="Times New Roman" w:hAnsi="Times New Roman"/>
          <w:szCs w:val="24"/>
          <w:u w:val="single"/>
        </w:rPr>
        <w:t>NOVOREGISTROVAN</w:t>
      </w:r>
      <w:r w:rsidR="00A24B67">
        <w:rPr>
          <w:rFonts w:ascii="Times New Roman" w:hAnsi="Times New Roman"/>
          <w:szCs w:val="24"/>
          <w:u w:val="single"/>
        </w:rPr>
        <w:t>I</w:t>
      </w:r>
      <w:r w:rsidRPr="00904694">
        <w:rPr>
          <w:rFonts w:ascii="Times New Roman" w:hAnsi="Times New Roman"/>
          <w:szCs w:val="24"/>
          <w:u w:val="single"/>
        </w:rPr>
        <w:t xml:space="preserve"> U TEKUĆOJ 2023. GODINI</w:t>
      </w:r>
      <w:r w:rsidRPr="00904694">
        <w:rPr>
          <w:rFonts w:ascii="Times New Roman" w:hAnsi="Times New Roman"/>
          <w:b w:val="0"/>
          <w:bCs/>
          <w:szCs w:val="24"/>
          <w:u w:val="single"/>
        </w:rPr>
        <w:t xml:space="preserve"> </w:t>
      </w:r>
      <w:r w:rsidRPr="00904694">
        <w:rPr>
          <w:rFonts w:ascii="Times New Roman" w:hAnsi="Times New Roman"/>
          <w:b w:val="0"/>
          <w:bCs/>
          <w:szCs w:val="24"/>
        </w:rPr>
        <w:t xml:space="preserve">NA PODRUČJU GRADA TUZLE </w:t>
      </w:r>
    </w:p>
    <w:p w14:paraId="2892578C" w14:textId="77777777" w:rsidR="004D237B" w:rsidRPr="00904694" w:rsidRDefault="004D237B" w:rsidP="004D237B">
      <w:pPr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DFA9129" w14:textId="11356D27" w:rsidR="00CE5533" w:rsidRPr="00083B56" w:rsidRDefault="000A6FD1" w:rsidP="004D237B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ODACI O PRIVREDNOM</w:t>
      </w:r>
      <w:r w:rsidR="00CE5533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SUB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0619F9" w:rsidRPr="00083B56" w14:paraId="1DFA912C" w14:textId="77777777" w:rsidTr="000619F9">
        <w:tc>
          <w:tcPr>
            <w:tcW w:w="4788" w:type="dxa"/>
          </w:tcPr>
          <w:p w14:paraId="1DFA912A" w14:textId="13F44A1A" w:rsidR="000619F9" w:rsidRPr="00083B56" w:rsidRDefault="00202D5C" w:rsidP="00D45C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Naziv </w:t>
            </w:r>
            <w:r w:rsidR="00B12D2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rivrednog subjekta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samostalne djelatnosti</w:t>
            </w:r>
            <w:r w:rsidR="00B12D2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u vlasništvu fizičkog l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ili privrednog društva</w:t>
            </w:r>
            <w:r w:rsidR="00811703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)</w:t>
            </w:r>
          </w:p>
        </w:tc>
        <w:tc>
          <w:tcPr>
            <w:tcW w:w="4788" w:type="dxa"/>
          </w:tcPr>
          <w:p w14:paraId="1DFA912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2F" w14:textId="77777777" w:rsidTr="000619F9">
        <w:tc>
          <w:tcPr>
            <w:tcW w:w="4788" w:type="dxa"/>
          </w:tcPr>
          <w:p w14:paraId="1DFA912D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Jedinstveni identifikacijski broj</w:t>
            </w:r>
          </w:p>
        </w:tc>
        <w:tc>
          <w:tcPr>
            <w:tcW w:w="4788" w:type="dxa"/>
          </w:tcPr>
          <w:p w14:paraId="1DFA912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2" w14:textId="77777777" w:rsidTr="000619F9">
        <w:tc>
          <w:tcPr>
            <w:tcW w:w="4788" w:type="dxa"/>
          </w:tcPr>
          <w:p w14:paraId="1DFA9130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 sjedišta (mjesto, ulica, broj)</w:t>
            </w:r>
          </w:p>
        </w:tc>
        <w:tc>
          <w:tcPr>
            <w:tcW w:w="4788" w:type="dxa"/>
          </w:tcPr>
          <w:p w14:paraId="1DFA9131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5" w14:textId="77777777" w:rsidTr="000619F9">
        <w:tc>
          <w:tcPr>
            <w:tcW w:w="4788" w:type="dxa"/>
          </w:tcPr>
          <w:p w14:paraId="1DFA9133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me i prezime vlasnika i kontakt telefon</w:t>
            </w:r>
          </w:p>
        </w:tc>
        <w:tc>
          <w:tcPr>
            <w:tcW w:w="4788" w:type="dxa"/>
          </w:tcPr>
          <w:p w14:paraId="1DFA9134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7230C" w:rsidRPr="00083B56" w14:paraId="1DFA9138" w14:textId="77777777" w:rsidTr="000619F9">
        <w:tc>
          <w:tcPr>
            <w:tcW w:w="4788" w:type="dxa"/>
          </w:tcPr>
          <w:p w14:paraId="1DFA9136" w14:textId="09F3B3BC" w:rsidR="0087230C" w:rsidRPr="00083B56" w:rsidRDefault="008A4AB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E</w:t>
            </w:r>
            <w:r w:rsidR="00BC1A3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-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mail adresa</w:t>
            </w:r>
            <w:r w:rsidR="009F642E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(ukoliko postoji)</w:t>
            </w:r>
          </w:p>
        </w:tc>
        <w:tc>
          <w:tcPr>
            <w:tcW w:w="4788" w:type="dxa"/>
          </w:tcPr>
          <w:p w14:paraId="1DFA9137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C" w14:textId="77777777" w:rsidTr="000619F9">
        <w:tc>
          <w:tcPr>
            <w:tcW w:w="4788" w:type="dxa"/>
          </w:tcPr>
          <w:p w14:paraId="1DFA9139" w14:textId="3FAE2683" w:rsidR="000619F9" w:rsidRPr="00083B56" w:rsidRDefault="002C7BE1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rimarna </w:t>
            </w:r>
            <w:r w:rsidR="001410F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(pretežna)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jelatnost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D45C9F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</w:t>
            </w:r>
            <w:r w:rsidR="00202D5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rivrednog subjekta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šifra djelatnosti)</w:t>
            </w:r>
          </w:p>
          <w:p w14:paraId="1DFA913A" w14:textId="77777777" w:rsidR="00DB0AE2" w:rsidRPr="00083B56" w:rsidRDefault="00DB0AE2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4788" w:type="dxa"/>
          </w:tcPr>
          <w:p w14:paraId="1DFA913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F" w14:textId="77777777" w:rsidTr="000619F9">
        <w:tc>
          <w:tcPr>
            <w:tcW w:w="4788" w:type="dxa"/>
          </w:tcPr>
          <w:p w14:paraId="1DFA913D" w14:textId="48A23DC2" w:rsidR="000619F9" w:rsidRPr="00083B56" w:rsidRDefault="00D45C9F" w:rsidP="00202D5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atum registracije</w:t>
            </w:r>
            <w:r w:rsidR="00736CD9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202D5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samostalne djelatnosti ili privrednog društva</w:t>
            </w:r>
          </w:p>
        </w:tc>
        <w:tc>
          <w:tcPr>
            <w:tcW w:w="4788" w:type="dxa"/>
          </w:tcPr>
          <w:p w14:paraId="1DFA913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1DFA9140" w14:textId="77777777" w:rsidR="00E5562D" w:rsidRDefault="00E5562D" w:rsidP="00E5562D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7781434" w14:textId="77777777" w:rsidR="00E877B2" w:rsidRDefault="00E877B2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22BBE2F" w14:textId="77777777" w:rsidR="00E877B2" w:rsidRDefault="00E877B2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1" w14:textId="34ABE98E" w:rsidR="00E5562D" w:rsidRDefault="00565E46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>Novoregistrova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4D237B">
        <w:rPr>
          <w:rFonts w:ascii="Times New Roman" w:hAnsi="Times New Roman" w:cs="Times New Roman"/>
          <w:b/>
          <w:sz w:val="24"/>
          <w:szCs w:val="24"/>
          <w:lang w:val="hr-BA"/>
        </w:rPr>
        <w:t>samostalne djelatnosti i privredna društva koji su registrovani u 202</w:t>
      </w:r>
      <w:r w:rsidR="00811703">
        <w:rPr>
          <w:rFonts w:ascii="Times New Roman" w:hAnsi="Times New Roman" w:cs="Times New Roman"/>
          <w:b/>
          <w:sz w:val="24"/>
          <w:szCs w:val="24"/>
          <w:lang w:val="hr-BA"/>
        </w:rPr>
        <w:t>3</w:t>
      </w:r>
      <w:r w:rsidR="004D237B">
        <w:rPr>
          <w:rFonts w:ascii="Times New Roman" w:hAnsi="Times New Roman" w:cs="Times New Roman"/>
          <w:b/>
          <w:sz w:val="24"/>
          <w:szCs w:val="24"/>
          <w:lang w:val="hr-BA"/>
        </w:rPr>
        <w:t>. godini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na području grada Tuzle, </w:t>
      </w:r>
      <w:r w:rsidR="008E6FCF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mogu se prijaviti za sljedeće oblike novčane podrške: </w:t>
      </w:r>
    </w:p>
    <w:p w14:paraId="7266850B" w14:textId="77777777" w:rsidR="00854857" w:rsidRDefault="00854857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3" w14:textId="0475762C" w:rsidR="00E5562D" w:rsidRPr="001410FD" w:rsidRDefault="00374D25" w:rsidP="001410FD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410FD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D4789D" w:rsidRPr="001410FD">
        <w:rPr>
          <w:rFonts w:ascii="Times New Roman" w:hAnsi="Times New Roman" w:cs="Times New Roman"/>
          <w:sz w:val="24"/>
          <w:szCs w:val="24"/>
          <w:lang w:val="bs-Latn-BA"/>
        </w:rPr>
        <w:t>efundiranje</w:t>
      </w:r>
      <w:r w:rsidRPr="001410FD">
        <w:rPr>
          <w:rFonts w:ascii="Times New Roman" w:hAnsi="Times New Roman" w:cs="Times New Roman"/>
          <w:sz w:val="24"/>
          <w:szCs w:val="24"/>
          <w:lang w:val="bs-Latn-BA"/>
        </w:rPr>
        <w:t xml:space="preserve">/finansiranje </w:t>
      </w:r>
      <w:r w:rsidR="00E5562D" w:rsidRPr="001410FD">
        <w:rPr>
          <w:rFonts w:ascii="Times New Roman" w:hAnsi="Times New Roman" w:cs="Times New Roman"/>
          <w:sz w:val="24"/>
          <w:szCs w:val="24"/>
          <w:lang w:val="bs-Latn-BA"/>
        </w:rPr>
        <w:t xml:space="preserve">troškova obaveznih doprinosa za PiO i zdravstveno osiguranje i osiguranje od nezaposlenosti za </w:t>
      </w:r>
      <w:r w:rsidR="00D21671" w:rsidRPr="001410FD">
        <w:rPr>
          <w:rFonts w:ascii="Times New Roman" w:hAnsi="Times New Roman" w:cs="Times New Roman"/>
          <w:sz w:val="24"/>
          <w:szCs w:val="24"/>
          <w:lang w:val="bs-Latn-BA"/>
        </w:rPr>
        <w:t>vlasnika</w:t>
      </w:r>
      <w:r w:rsidR="002626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21671" w:rsidRPr="001410FD">
        <w:rPr>
          <w:rFonts w:ascii="Times New Roman" w:hAnsi="Times New Roman" w:cs="Times New Roman"/>
          <w:sz w:val="24"/>
          <w:szCs w:val="24"/>
          <w:lang w:val="bs-Latn-BA"/>
        </w:rPr>
        <w:t>novor</w:t>
      </w:r>
      <w:r w:rsidR="00E5562D" w:rsidRPr="001410FD">
        <w:rPr>
          <w:rFonts w:ascii="Times New Roman" w:hAnsi="Times New Roman" w:cs="Times New Roman"/>
          <w:sz w:val="24"/>
          <w:szCs w:val="24"/>
          <w:lang w:val="bs-Latn-BA"/>
        </w:rPr>
        <w:t>egistrovan</w:t>
      </w:r>
      <w:r w:rsidR="00D21671" w:rsidRPr="001410FD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E5562D" w:rsidRPr="001410F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626CF">
        <w:rPr>
          <w:rFonts w:ascii="Times New Roman" w:hAnsi="Times New Roman" w:cs="Times New Roman"/>
          <w:sz w:val="24"/>
          <w:szCs w:val="24"/>
          <w:lang w:val="bs-Latn-BA"/>
        </w:rPr>
        <w:t xml:space="preserve">samostalne djelatnosti </w:t>
      </w:r>
      <w:r w:rsidR="009F09C1" w:rsidRPr="001410FD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2626CF">
        <w:rPr>
          <w:rFonts w:ascii="Times New Roman" w:hAnsi="Times New Roman" w:cs="Times New Roman"/>
          <w:sz w:val="24"/>
          <w:szCs w:val="24"/>
          <w:lang w:val="bs-Latn-BA"/>
        </w:rPr>
        <w:t xml:space="preserve">tekućoj </w:t>
      </w:r>
      <w:r w:rsidR="009F09C1" w:rsidRPr="001410FD">
        <w:rPr>
          <w:rFonts w:ascii="Times New Roman" w:hAnsi="Times New Roman" w:cs="Times New Roman"/>
          <w:sz w:val="24"/>
          <w:szCs w:val="24"/>
          <w:lang w:val="bs-Latn-BA"/>
        </w:rPr>
        <w:t>202</w:t>
      </w:r>
      <w:r w:rsidR="002626CF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9F09C1" w:rsidRPr="001410FD">
        <w:rPr>
          <w:rFonts w:ascii="Times New Roman" w:hAnsi="Times New Roman" w:cs="Times New Roman"/>
          <w:sz w:val="24"/>
          <w:szCs w:val="24"/>
          <w:lang w:val="bs-Latn-BA"/>
        </w:rPr>
        <w:t>. godini</w:t>
      </w:r>
      <w:r w:rsidR="003D73AC" w:rsidRPr="001410FD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D21671" w:rsidRPr="001410FD">
        <w:rPr>
          <w:rFonts w:ascii="Times New Roman" w:hAnsi="Times New Roman" w:cs="Times New Roman"/>
          <w:sz w:val="24"/>
          <w:szCs w:val="24"/>
          <w:lang w:val="bs-Latn-BA"/>
        </w:rPr>
        <w:t xml:space="preserve">za period od registracije firme </w:t>
      </w:r>
      <w:r w:rsidR="003D73AC" w:rsidRPr="001410FD">
        <w:rPr>
          <w:rFonts w:ascii="Times New Roman" w:hAnsi="Times New Roman" w:cs="Times New Roman"/>
          <w:sz w:val="24"/>
          <w:szCs w:val="24"/>
          <w:lang w:val="bs-Latn-BA"/>
        </w:rPr>
        <w:t xml:space="preserve">pa do </w:t>
      </w:r>
      <w:r w:rsidR="00D21671" w:rsidRPr="001410FD">
        <w:rPr>
          <w:rFonts w:ascii="Times New Roman" w:hAnsi="Times New Roman" w:cs="Times New Roman"/>
          <w:sz w:val="24"/>
          <w:szCs w:val="24"/>
          <w:lang w:val="bs-Latn-BA"/>
        </w:rPr>
        <w:t>31.12.202</w:t>
      </w:r>
      <w:r w:rsidR="002626CF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D21671" w:rsidRPr="001410FD">
        <w:rPr>
          <w:rFonts w:ascii="Times New Roman" w:hAnsi="Times New Roman" w:cs="Times New Roman"/>
          <w:sz w:val="24"/>
          <w:szCs w:val="24"/>
          <w:lang w:val="bs-Latn-BA"/>
        </w:rPr>
        <w:t>. godine</w:t>
      </w:r>
      <w:r w:rsidR="00202D5C" w:rsidRPr="001410F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D21671" w:rsidRPr="001410FD">
        <w:rPr>
          <w:rFonts w:ascii="Times New Roman" w:hAnsi="Times New Roman" w:cs="Times New Roman"/>
          <w:sz w:val="24"/>
          <w:szCs w:val="24"/>
          <w:lang w:val="bs-Latn-BA"/>
        </w:rPr>
        <w:t xml:space="preserve"> a najviše u iznosu </w:t>
      </w:r>
      <w:r w:rsidR="004D237B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do 2</w:t>
      </w:r>
      <w:r w:rsidR="00D21671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</w:t>
      </w:r>
      <w:r w:rsidR="009F09C1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5</w:t>
      </w:r>
      <w:r w:rsidR="00D21671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00,00 KM</w:t>
      </w:r>
      <w:r w:rsidR="002626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162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626CF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2626CF" w:rsidRPr="002626C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za ovaj oblik novčane podrške ne mogu aplicirati privredna društva</w:t>
      </w:r>
      <w:r w:rsidR="002626CF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14:paraId="1DFA9144" w14:textId="1E3C44E0" w:rsidR="00E5562D" w:rsidRPr="00E5562D" w:rsidRDefault="00E5562D" w:rsidP="004D237B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sufinansiranje nabavke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neophodne opreme i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sredstava za r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ad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og subjekta</w:t>
      </w:r>
      <w:r w:rsidR="004D237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D237B">
        <w:rPr>
          <w:rFonts w:ascii="Times New Roman" w:hAnsi="Times New Roman" w:cs="Times New Roman"/>
          <w:sz w:val="24"/>
          <w:szCs w:val="24"/>
          <w:lang w:val="bs-Latn-BA"/>
        </w:rPr>
        <w:t xml:space="preserve">u visini do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49% vrijednosti nabavljene opreme, a najviše </w:t>
      </w:r>
      <w:r w:rsidR="00D21671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do </w:t>
      </w:r>
      <w:r w:rsidR="004D237B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2</w:t>
      </w:r>
      <w:r w:rsidR="00D21671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</w:t>
      </w:r>
      <w:r w:rsidR="009F09C1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5</w:t>
      </w:r>
      <w:r w:rsidR="00D21671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00,00 KM,</w:t>
      </w:r>
      <w:r w:rsidR="00F162A8">
        <w:rPr>
          <w:rFonts w:ascii="Times New Roman" w:hAnsi="Times New Roman" w:cs="Times New Roman"/>
          <w:sz w:val="24"/>
          <w:szCs w:val="24"/>
          <w:lang w:val="bs-Latn-BA"/>
        </w:rPr>
        <w:t xml:space="preserve"> za samostalnu djelatnost ili privredno društvo  registrovano u tekućoj 2023. godini. N</w:t>
      </w:r>
      <w:r w:rsidR="004D237B">
        <w:rPr>
          <w:rFonts w:ascii="Times New Roman" w:hAnsi="Times New Roman" w:cs="Times New Roman"/>
          <w:sz w:val="24"/>
          <w:szCs w:val="24"/>
          <w:lang w:val="bs-Latn-BA"/>
        </w:rPr>
        <w:t xml:space="preserve">abavljena </w:t>
      </w:r>
      <w:r w:rsidR="009F642E">
        <w:rPr>
          <w:rFonts w:ascii="Times New Roman" w:hAnsi="Times New Roman" w:cs="Times New Roman"/>
          <w:sz w:val="24"/>
          <w:szCs w:val="24"/>
          <w:lang w:val="bs-Latn-BA"/>
        </w:rPr>
        <w:t>oprema</w:t>
      </w:r>
      <w:r w:rsidR="00F162A8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r w:rsidR="009F642E">
        <w:rPr>
          <w:rFonts w:ascii="Times New Roman" w:hAnsi="Times New Roman" w:cs="Times New Roman"/>
          <w:sz w:val="24"/>
          <w:szCs w:val="24"/>
          <w:lang w:val="bs-Latn-BA"/>
        </w:rPr>
        <w:t xml:space="preserve">sredstva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mora</w:t>
      </w:r>
      <w:r w:rsidR="00F162A8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 biti nova, odnosno 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ne</w:t>
      </w:r>
      <w:r w:rsidR="009F09C1">
        <w:rPr>
          <w:rFonts w:ascii="Times New Roman" w:hAnsi="Times New Roman" w:cs="Times New Roman"/>
          <w:sz w:val="24"/>
          <w:szCs w:val="24"/>
          <w:lang w:val="bs-Latn-BA"/>
        </w:rPr>
        <w:t>korišten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a,</w:t>
      </w:r>
      <w:r w:rsidR="002054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42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DFA9145" w14:textId="151DC487" w:rsidR="00E5562D" w:rsidRPr="00E5562D" w:rsidRDefault="00E5562D" w:rsidP="004D237B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 do 50%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troškova zakupa poslovnog prostora u kojem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subjekt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obavlja registrovan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djelatnost,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a najviše </w:t>
      </w:r>
      <w:r w:rsidR="00D21671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do </w:t>
      </w:r>
      <w:r w:rsidR="009F09C1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2</w:t>
      </w:r>
      <w:r w:rsidR="00D21671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</w:t>
      </w:r>
      <w:r w:rsidR="009F09C1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5</w:t>
      </w:r>
      <w:r w:rsidR="00D21671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00,00 KM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9F642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162A8">
        <w:rPr>
          <w:rFonts w:ascii="Times New Roman" w:hAnsi="Times New Roman" w:cs="Times New Roman"/>
          <w:sz w:val="24"/>
          <w:szCs w:val="24"/>
          <w:lang w:val="bs-Latn-BA"/>
        </w:rPr>
        <w:t>za samostalnu djelatnost ili privredno društvo registrovano u tekućoj 2023. godini,</w:t>
      </w:r>
      <w:r w:rsidR="002054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DFA9146" w14:textId="2C49640A" w:rsidR="00BC1A36" w:rsidRPr="00ED7224" w:rsidRDefault="00D21671" w:rsidP="004D237B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374D25">
        <w:rPr>
          <w:rFonts w:ascii="Times New Roman" w:hAnsi="Times New Roman" w:cs="Times New Roman"/>
          <w:sz w:val="24"/>
          <w:szCs w:val="24"/>
          <w:lang w:val="bs-Latn-BA"/>
        </w:rPr>
        <w:t>su</w:t>
      </w:r>
      <w:r>
        <w:rPr>
          <w:rFonts w:ascii="Times New Roman" w:hAnsi="Times New Roman" w:cs="Times New Roman"/>
          <w:sz w:val="24"/>
          <w:szCs w:val="24"/>
          <w:lang w:val="bs-Latn-BA"/>
        </w:rPr>
        <w:t>finansiranje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/finansiran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ugovorenih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poslovnih usluga (računovodstven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ih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, prav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nih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, uslug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 xml:space="preserve"> marketinga, informatičk</w:t>
      </w:r>
      <w:r w:rsidR="00AD07B3">
        <w:rPr>
          <w:rFonts w:ascii="Times New Roman" w:hAnsi="Times New Roman" w:cs="Times New Roman"/>
          <w:sz w:val="24"/>
          <w:szCs w:val="24"/>
          <w:lang w:val="bs-Latn-BA"/>
        </w:rPr>
        <w:t>ih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, finansijsk</w:t>
      </w:r>
      <w:r w:rsidR="00AD07B3">
        <w:rPr>
          <w:rFonts w:ascii="Times New Roman" w:hAnsi="Times New Roman" w:cs="Times New Roman"/>
          <w:sz w:val="24"/>
          <w:szCs w:val="24"/>
          <w:lang w:val="bs-Latn-BA"/>
        </w:rPr>
        <w:t>ih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 xml:space="preserve"> i sl.)</w:t>
      </w:r>
      <w:r w:rsidR="003D26FB">
        <w:rPr>
          <w:rFonts w:ascii="Times New Roman" w:hAnsi="Times New Roman" w:cs="Times New Roman"/>
          <w:sz w:val="24"/>
          <w:szCs w:val="24"/>
          <w:lang w:val="bs-Latn-BA"/>
        </w:rPr>
        <w:t xml:space="preserve">, u vrijednosti </w:t>
      </w:r>
      <w:r w:rsidR="003D26FB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do </w:t>
      </w:r>
      <w:r w:rsidR="008E6FCF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2</w:t>
      </w:r>
      <w:r w:rsidR="003D26FB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</w:t>
      </w:r>
      <w:r w:rsidR="009F09C1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5</w:t>
      </w:r>
      <w:r w:rsidR="003D26FB" w:rsidRPr="00F162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00,00 KM</w:t>
      </w:r>
      <w:r w:rsidR="00F162A8">
        <w:rPr>
          <w:rFonts w:ascii="Times New Roman" w:hAnsi="Times New Roman" w:cs="Times New Roman"/>
          <w:sz w:val="24"/>
          <w:szCs w:val="24"/>
          <w:lang w:val="bs-Latn-BA"/>
        </w:rPr>
        <w:t>, za samostalnu djelatnost ili privredno društvo registrovano u tekućoj 2023. godini.</w:t>
      </w:r>
    </w:p>
    <w:p w14:paraId="1DFA9147" w14:textId="77777777" w:rsidR="00ED7224" w:rsidRDefault="00ED7224" w:rsidP="004D237B">
      <w:pPr>
        <w:pStyle w:val="ListParagraph"/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5B6B5128" w14:textId="77777777" w:rsidR="0001223D" w:rsidRDefault="009F09C1" w:rsidP="009F09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9F09C1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Napomena: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</w:t>
      </w:r>
      <w:r w:rsidRPr="00F162A8">
        <w:rPr>
          <w:rFonts w:ascii="Times New Roman" w:hAnsi="Times New Roman" w:cs="Times New Roman"/>
          <w:bCs/>
          <w:sz w:val="24"/>
          <w:szCs w:val="24"/>
          <w:lang w:val="hr-BA"/>
        </w:rPr>
        <w:t>Zainteresirani a</w:t>
      </w:r>
      <w:r w:rsidR="008E6FCF" w:rsidRPr="00F162A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plikanti mogu </w:t>
      </w:r>
      <w:r w:rsidR="00F162A8">
        <w:rPr>
          <w:rFonts w:ascii="Times New Roman" w:hAnsi="Times New Roman" w:cs="Times New Roman"/>
          <w:bCs/>
          <w:sz w:val="24"/>
          <w:szCs w:val="24"/>
          <w:lang w:val="hr-BA"/>
        </w:rPr>
        <w:t>se prijaviti</w:t>
      </w:r>
      <w:r w:rsidRPr="00F162A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EA7067" w:rsidRPr="00F162A8">
        <w:rPr>
          <w:rFonts w:ascii="Times New Roman" w:hAnsi="Times New Roman" w:cs="Times New Roman"/>
          <w:bCs/>
          <w:sz w:val="24"/>
          <w:szCs w:val="24"/>
          <w:lang w:val="hr-BA"/>
        </w:rPr>
        <w:t>z</w:t>
      </w:r>
      <w:r w:rsidRPr="00F162A8">
        <w:rPr>
          <w:rFonts w:ascii="Times New Roman" w:hAnsi="Times New Roman" w:cs="Times New Roman"/>
          <w:bCs/>
          <w:sz w:val="24"/>
          <w:szCs w:val="24"/>
          <w:lang w:val="hr-BA"/>
        </w:rPr>
        <w:t>a jedan ili više gore navedenih oblika novčane podrške</w:t>
      </w:r>
      <w:r w:rsidR="00F162A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(a-d)</w:t>
      </w:r>
      <w:r w:rsidRPr="00F162A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, s tim da ukupan iznos </w:t>
      </w:r>
      <w:r w:rsidR="00F162A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obračunate </w:t>
      </w:r>
      <w:r w:rsidRPr="00F162A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podrške koji se može ostvariti po svim oblicima </w:t>
      </w:r>
      <w:r w:rsidR="00EA7067" w:rsidRPr="00F162A8">
        <w:rPr>
          <w:rFonts w:ascii="Times New Roman" w:hAnsi="Times New Roman" w:cs="Times New Roman"/>
          <w:bCs/>
          <w:sz w:val="24"/>
          <w:szCs w:val="24"/>
          <w:lang w:val="hr-BA"/>
        </w:rPr>
        <w:t>z</w:t>
      </w:r>
      <w:r w:rsidRPr="00F162A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a koje se aplicira, ne može biti veći </w:t>
      </w:r>
      <w:r w:rsidRPr="0001223D">
        <w:rPr>
          <w:rFonts w:ascii="Times New Roman" w:hAnsi="Times New Roman" w:cs="Times New Roman"/>
          <w:b/>
          <w:sz w:val="24"/>
          <w:szCs w:val="24"/>
          <w:lang w:val="hr-BA"/>
        </w:rPr>
        <w:t>od 3.000,00 KM.</w:t>
      </w:r>
      <w:r w:rsidRPr="00F162A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</w:p>
    <w:p w14:paraId="2E3B5D60" w14:textId="77777777" w:rsidR="0001223D" w:rsidRDefault="0001223D" w:rsidP="009F09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</w:p>
    <w:p w14:paraId="59BE09C2" w14:textId="1FAE7BC3" w:rsidR="0001223D" w:rsidRDefault="0001223D" w:rsidP="009F09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01223D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Napomena:</w:t>
      </w:r>
      <w:r w:rsidR="009F09C1" w:rsidRPr="000122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</w:t>
      </w:r>
      <w:r w:rsidRPr="0001223D">
        <w:rPr>
          <w:rFonts w:ascii="Times New Roman" w:hAnsi="Times New Roman" w:cs="Times New Roman"/>
          <w:bCs/>
          <w:sz w:val="24"/>
          <w:szCs w:val="24"/>
          <w:lang w:val="hr-BA"/>
        </w:rPr>
        <w:t>Aplikanti treba da zaokruže jednu ili obje dole naved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e</w:t>
      </w:r>
      <w:r w:rsidRPr="000122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kategorij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e ukoliko pripadaju:</w:t>
      </w:r>
    </w:p>
    <w:p w14:paraId="2BABC84F" w14:textId="77777777" w:rsidR="0001223D" w:rsidRDefault="0001223D" w:rsidP="009F09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</w:p>
    <w:p w14:paraId="6DAD769C" w14:textId="421DAE7A" w:rsidR="0001223D" w:rsidRPr="0001223D" w:rsidRDefault="0001223D" w:rsidP="0001223D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1223D">
        <w:rPr>
          <w:rFonts w:ascii="Times New Roman" w:hAnsi="Times New Roman" w:cs="Times New Roman"/>
          <w:b/>
          <w:sz w:val="24"/>
          <w:szCs w:val="24"/>
          <w:lang w:val="hr-BA"/>
        </w:rPr>
        <w:t>kategoriji mladih osoba starosti od 18 do 35 godina</w:t>
      </w:r>
    </w:p>
    <w:p w14:paraId="047A10B7" w14:textId="4878172B" w:rsidR="003D26FB" w:rsidRPr="0001223D" w:rsidRDefault="0001223D" w:rsidP="0001223D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122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kategoriji osoba ženskog spola </w:t>
      </w:r>
    </w:p>
    <w:p w14:paraId="65C9DE67" w14:textId="77777777" w:rsidR="00AD07B3" w:rsidRDefault="00AD07B3" w:rsidP="00AD07B3">
      <w:pPr>
        <w:pStyle w:val="ListParagraph"/>
        <w:tabs>
          <w:tab w:val="left" w:pos="720"/>
        </w:tabs>
        <w:ind w:left="0"/>
        <w:rPr>
          <w:sz w:val="24"/>
          <w:szCs w:val="24"/>
          <w:lang w:val="hr-BA"/>
        </w:rPr>
      </w:pPr>
    </w:p>
    <w:p w14:paraId="40A66579" w14:textId="77777777" w:rsidR="00AD07B3" w:rsidRDefault="00AD07B3" w:rsidP="00AD07B3">
      <w:pPr>
        <w:pStyle w:val="ListParagraph"/>
        <w:tabs>
          <w:tab w:val="left" w:pos="720"/>
        </w:tabs>
        <w:spacing w:after="0" w:line="240" w:lineRule="auto"/>
        <w:ind w:left="0"/>
        <w:rPr>
          <w:sz w:val="24"/>
          <w:szCs w:val="24"/>
          <w:lang w:val="hr-BA"/>
        </w:rPr>
      </w:pPr>
    </w:p>
    <w:p w14:paraId="1DFA914B" w14:textId="5C6366BA" w:rsidR="00A63576" w:rsidRPr="00AD07B3" w:rsidRDefault="00F4677B" w:rsidP="00AD07B3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1:</w:t>
      </w:r>
      <w:r w:rsidR="00CE5533" w:rsidRPr="00AD07B3">
        <w:rPr>
          <w:rFonts w:ascii="Times New Roman" w:hAnsi="Times New Roman" w:cs="Times New Roman"/>
          <w:b/>
          <w:lang w:val="hr-BA"/>
        </w:rPr>
        <w:t>PODACI O N</w:t>
      </w:r>
      <w:r w:rsidR="005D5D8E" w:rsidRPr="00AD07B3">
        <w:rPr>
          <w:rFonts w:ascii="Times New Roman" w:hAnsi="Times New Roman" w:cs="Times New Roman"/>
          <w:b/>
          <w:lang w:val="hr-BA"/>
        </w:rPr>
        <w:t>O</w:t>
      </w:r>
      <w:r w:rsidR="00843B6F" w:rsidRPr="00AD07B3">
        <w:rPr>
          <w:rFonts w:ascii="Times New Roman" w:hAnsi="Times New Roman" w:cs="Times New Roman"/>
          <w:b/>
          <w:lang w:val="hr-BA"/>
        </w:rPr>
        <w:t>VČAN</w:t>
      </w:r>
      <w:r w:rsidR="00D43B40" w:rsidRPr="00AD07B3">
        <w:rPr>
          <w:rFonts w:ascii="Times New Roman" w:hAnsi="Times New Roman" w:cs="Times New Roman"/>
          <w:b/>
          <w:lang w:val="hr-BA"/>
        </w:rPr>
        <w:t>OJ</w:t>
      </w:r>
      <w:r w:rsidR="00843B6F" w:rsidRPr="00AD07B3">
        <w:rPr>
          <w:rFonts w:ascii="Times New Roman" w:hAnsi="Times New Roman" w:cs="Times New Roman"/>
          <w:b/>
          <w:lang w:val="hr-BA"/>
        </w:rPr>
        <w:t xml:space="preserve"> PODRŠ</w:t>
      </w:r>
      <w:r w:rsidR="00D43B40" w:rsidRPr="00AD07B3">
        <w:rPr>
          <w:rFonts w:ascii="Times New Roman" w:hAnsi="Times New Roman" w:cs="Times New Roman"/>
          <w:b/>
          <w:lang w:val="hr-BA"/>
        </w:rPr>
        <w:t>CI</w:t>
      </w:r>
      <w:r w:rsidR="00843B6F" w:rsidRPr="00AD07B3">
        <w:rPr>
          <w:rFonts w:ascii="Times New Roman" w:hAnsi="Times New Roman" w:cs="Times New Roman"/>
          <w:b/>
          <w:lang w:val="hr-BA"/>
        </w:rPr>
        <w:t xml:space="preserve"> </w:t>
      </w:r>
      <w:r w:rsidR="003D26FB" w:rsidRPr="00AD07B3">
        <w:rPr>
          <w:rFonts w:ascii="Times New Roman" w:hAnsi="Times New Roman" w:cs="Times New Roman"/>
          <w:b/>
          <w:lang w:val="hr-BA"/>
        </w:rPr>
        <w:t xml:space="preserve">ZA </w:t>
      </w:r>
      <w:r w:rsidR="00843B6F" w:rsidRPr="00AD07B3">
        <w:rPr>
          <w:rFonts w:ascii="Times New Roman" w:hAnsi="Times New Roman" w:cs="Times New Roman"/>
          <w:b/>
          <w:lang w:val="hr-BA"/>
        </w:rPr>
        <w:t>KOJ</w:t>
      </w:r>
      <w:r w:rsidR="003D26FB" w:rsidRPr="00AD07B3">
        <w:rPr>
          <w:rFonts w:ascii="Times New Roman" w:hAnsi="Times New Roman" w:cs="Times New Roman"/>
          <w:b/>
          <w:lang w:val="hr-BA"/>
        </w:rPr>
        <w:t xml:space="preserve">U SE PODNOSI PRIJAVA </w:t>
      </w:r>
      <w:r w:rsidR="00AD07B3">
        <w:rPr>
          <w:rFonts w:ascii="Times New Roman" w:hAnsi="Times New Roman" w:cs="Times New Roman"/>
          <w:b/>
          <w:lang w:val="hr-BA"/>
        </w:rPr>
        <w:t>U</w:t>
      </w:r>
      <w:r w:rsidR="00AD07B3" w:rsidRPr="00AD07B3">
        <w:rPr>
          <w:rFonts w:ascii="Times New Roman" w:hAnsi="Times New Roman" w:cs="Times New Roman"/>
          <w:b/>
          <w:lang w:val="hr-BA"/>
        </w:rPr>
        <w:t xml:space="preserve"> 2</w:t>
      </w:r>
      <w:r w:rsidR="005D5D8E" w:rsidRPr="00AD07B3">
        <w:rPr>
          <w:rFonts w:ascii="Times New Roman" w:hAnsi="Times New Roman" w:cs="Times New Roman"/>
          <w:b/>
          <w:lang w:val="hr-BA"/>
        </w:rPr>
        <w:t>0</w:t>
      </w:r>
      <w:r w:rsidR="003D26FB" w:rsidRPr="00AD07B3">
        <w:rPr>
          <w:rFonts w:ascii="Times New Roman" w:hAnsi="Times New Roman" w:cs="Times New Roman"/>
          <w:b/>
          <w:lang w:val="hr-BA"/>
        </w:rPr>
        <w:t>2</w:t>
      </w:r>
      <w:r w:rsidRPr="00AD07B3">
        <w:rPr>
          <w:rFonts w:ascii="Times New Roman" w:hAnsi="Times New Roman" w:cs="Times New Roman"/>
          <w:b/>
          <w:lang w:val="hr-BA"/>
        </w:rPr>
        <w:t>3</w:t>
      </w:r>
      <w:r w:rsidR="005D5D8E" w:rsidRPr="00AD07B3">
        <w:rPr>
          <w:rFonts w:ascii="Times New Roman" w:hAnsi="Times New Roman" w:cs="Times New Roman"/>
          <w:b/>
          <w:lang w:val="hr-BA"/>
        </w:rPr>
        <w:t xml:space="preserve">. </w:t>
      </w:r>
      <w:r w:rsidR="00AD07B3">
        <w:rPr>
          <w:rFonts w:ascii="Times New Roman" w:hAnsi="Times New Roman" w:cs="Times New Roman"/>
          <w:b/>
          <w:lang w:val="hr-BA"/>
        </w:rPr>
        <w:t>GODINI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2126"/>
        <w:gridCol w:w="1814"/>
      </w:tblGrid>
      <w:tr w:rsidR="00484406" w:rsidRPr="003D26FB" w14:paraId="1DFA9150" w14:textId="77777777" w:rsidTr="003D26FB">
        <w:trPr>
          <w:trHeight w:val="682"/>
        </w:trPr>
        <w:tc>
          <w:tcPr>
            <w:tcW w:w="3681" w:type="dxa"/>
            <w:vAlign w:val="center"/>
          </w:tcPr>
          <w:p w14:paraId="1DFA914C" w14:textId="31033DA0" w:rsidR="00484406" w:rsidRPr="003D26FB" w:rsidRDefault="00ED7224" w:rsidP="0048440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OBLIK NOVČANE PODRŠKE</w:t>
            </w:r>
          </w:p>
        </w:tc>
        <w:tc>
          <w:tcPr>
            <w:tcW w:w="2268" w:type="dxa"/>
            <w:vAlign w:val="center"/>
          </w:tcPr>
          <w:p w14:paraId="1DFA914D" w14:textId="77777777" w:rsidR="00484406" w:rsidRPr="003D26FB" w:rsidRDefault="00484406" w:rsidP="004334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UKUPAN IZNOS IZDATKA I DA LI SE RADI O MJESEČNIM IZDACIMA ILI JEDNOKRATNIM</w:t>
            </w:r>
          </w:p>
        </w:tc>
        <w:tc>
          <w:tcPr>
            <w:tcW w:w="2126" w:type="dxa"/>
            <w:vAlign w:val="center"/>
          </w:tcPr>
          <w:p w14:paraId="1DFA914E" w14:textId="78B83E48" w:rsidR="00484406" w:rsidRPr="003D26FB" w:rsidRDefault="003D26FB" w:rsidP="006C5E0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TRAŽENI IZNOS OD GRADA TUZLE</w:t>
            </w:r>
          </w:p>
        </w:tc>
        <w:tc>
          <w:tcPr>
            <w:tcW w:w="1814" w:type="dxa"/>
            <w:vAlign w:val="center"/>
          </w:tcPr>
          <w:p w14:paraId="1DFA914F" w14:textId="00AA4A4A" w:rsidR="00484406" w:rsidRPr="003D26FB" w:rsidRDefault="003D26FB" w:rsidP="0085485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</w:rPr>
              <w:t>% UDJELA SREDSTAVA GRADA TUZLE U</w:t>
            </w:r>
            <w:r w:rsidR="00484406" w:rsidRPr="003D2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KRIĆ</w:t>
            </w:r>
            <w:r w:rsidRPr="003D26F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8E6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4857">
              <w:rPr>
                <w:rFonts w:ascii="Times New Roman" w:hAnsi="Times New Roman" w:cs="Times New Roman"/>
                <w:b/>
                <w:sz w:val="20"/>
                <w:szCs w:val="20"/>
              </w:rPr>
              <w:t>IZDATKA ZA KOJI SE TRAŽE SREDSTVA</w:t>
            </w:r>
            <w:r w:rsidR="00BC1A36" w:rsidRPr="003D2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84406" w:rsidRPr="00083B56" w14:paraId="1DFA915E" w14:textId="77777777" w:rsidTr="003D26FB">
        <w:trPr>
          <w:trHeight w:val="2495"/>
        </w:trPr>
        <w:tc>
          <w:tcPr>
            <w:tcW w:w="3681" w:type="dxa"/>
          </w:tcPr>
          <w:p w14:paraId="37C24B89" w14:textId="77777777" w:rsidR="0094705C" w:rsidRDefault="0094705C" w:rsidP="0094705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33D89260" w14:textId="00A3187B" w:rsidR="0094705C" w:rsidRPr="009C0417" w:rsidRDefault="0094705C" w:rsidP="0094705C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-18" w:firstLine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9C041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Refundiranje/finansiranje doprinosa za PiO i zdravstveno osiguranje i osiguranje od nezaposlenos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za vlasnika </w:t>
            </w:r>
            <w:r w:rsidRPr="009C041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registrovane samostalne djelatnosti</w:t>
            </w:r>
          </w:p>
          <w:p w14:paraId="32EE59F3" w14:textId="77777777" w:rsidR="0094705C" w:rsidRDefault="0094705C" w:rsidP="0094705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7CFD98AA" w14:textId="2CF1C6DE" w:rsidR="0094705C" w:rsidRPr="009C0417" w:rsidRDefault="0094705C" w:rsidP="0094705C">
            <w:pPr>
              <w:pStyle w:val="ListParagraph"/>
              <w:numPr>
                <w:ilvl w:val="0"/>
                <w:numId w:val="13"/>
              </w:numPr>
              <w:tabs>
                <w:tab w:val="left" w:pos="162"/>
              </w:tabs>
              <w:ind w:left="-18" w:firstLine="0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9C041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Sufinansir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/refundiranje</w:t>
            </w:r>
            <w:r w:rsidRPr="009C041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nabavke neophodne opreme ili sredstava za rad</w:t>
            </w:r>
          </w:p>
          <w:p w14:paraId="27D6A659" w14:textId="77777777" w:rsidR="0094705C" w:rsidRDefault="0094705C" w:rsidP="0094705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70B87015" w14:textId="22B0E65B" w:rsidR="0094705C" w:rsidRPr="009C0417" w:rsidRDefault="0094705C" w:rsidP="0094705C">
            <w:pPr>
              <w:pStyle w:val="ListParagraph"/>
              <w:numPr>
                <w:ilvl w:val="0"/>
                <w:numId w:val="13"/>
              </w:numPr>
              <w:ind w:left="-18" w:hanging="738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lastRenderedPageBreak/>
              <w:t xml:space="preserve">-  </w:t>
            </w:r>
            <w:r w:rsidRPr="009C041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Sufinansir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/refundiranje</w:t>
            </w:r>
            <w:r w:rsidRPr="009C041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do 50% troškova zakupa poslovnog prostora</w:t>
            </w:r>
          </w:p>
          <w:p w14:paraId="6EB0C7F8" w14:textId="77777777" w:rsidR="0094705C" w:rsidRDefault="0094705C" w:rsidP="0094705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8" w14:textId="05B3EF5C" w:rsidR="00484406" w:rsidRPr="0094705C" w:rsidRDefault="0094705C" w:rsidP="001949D2">
            <w:pPr>
              <w:pStyle w:val="ListParagraph"/>
              <w:numPr>
                <w:ilvl w:val="0"/>
                <w:numId w:val="13"/>
              </w:numPr>
              <w:tabs>
                <w:tab w:val="left" w:pos="-18"/>
                <w:tab w:val="left" w:pos="162"/>
                <w:tab w:val="left" w:pos="1260"/>
              </w:tabs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94705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Sufinansiranje/finansiranje ugovorenih poslovnih usluga</w:t>
            </w:r>
          </w:p>
          <w:p w14:paraId="1DFA9159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A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268" w:type="dxa"/>
          </w:tcPr>
          <w:p w14:paraId="1DFA915B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126" w:type="dxa"/>
          </w:tcPr>
          <w:p w14:paraId="1DFA915C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1814" w:type="dxa"/>
          </w:tcPr>
          <w:p w14:paraId="1DFA915D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2B5C7F3E" w14:textId="6515CA6A" w:rsidR="00AD07B3" w:rsidRDefault="00F4677B" w:rsidP="00AD07B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F4677B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apomena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: </w:t>
      </w:r>
      <w:r w:rsidR="0079700F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>Z</w:t>
      </w:r>
      <w:r w:rsidR="00854857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a </w:t>
      </w:r>
      <w:r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svaki </w:t>
      </w:r>
      <w:r w:rsidR="007631FA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od </w:t>
      </w:r>
      <w:r w:rsidR="00D43B40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>gore naveden</w:t>
      </w:r>
      <w:r w:rsidR="007631FA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>ih</w:t>
      </w:r>
      <w:r w:rsidR="00D43B40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854857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>oblik</w:t>
      </w:r>
      <w:r w:rsidR="007631FA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>a</w:t>
      </w:r>
      <w:r w:rsidR="00854857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n</w:t>
      </w:r>
      <w:r w:rsidR="00FE58BE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>ovčan</w:t>
      </w:r>
      <w:r w:rsidR="00854857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>e</w:t>
      </w:r>
      <w:r w:rsidR="00FE58BE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pod</w:t>
      </w:r>
      <w:r w:rsidR="008219FA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>ršk</w:t>
      </w:r>
      <w:r w:rsidR="00854857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>e</w:t>
      </w:r>
      <w:r w:rsidR="0079700F" w:rsidRPr="00280074">
        <w:rPr>
          <w:rFonts w:ascii="Times New Roman" w:hAnsi="Times New Roman" w:cs="Times New Roman"/>
          <w:bCs/>
          <w:sz w:val="24"/>
          <w:szCs w:val="24"/>
          <w:lang w:val="bs-Latn-BA"/>
        </w:rPr>
        <w:t>, za koji se podnosi prijava</w:t>
      </w:r>
      <w:r w:rsidR="00280074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za </w:t>
      </w:r>
    </w:p>
    <w:p w14:paraId="154CF23F" w14:textId="2876BE7F" w:rsidR="00280074" w:rsidRDefault="00AD07B3" w:rsidP="002800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               </w:t>
      </w:r>
      <w:r w:rsidR="00280074">
        <w:rPr>
          <w:rFonts w:ascii="Times New Roman" w:hAnsi="Times New Roman" w:cs="Times New Roman"/>
          <w:bCs/>
          <w:sz w:val="24"/>
          <w:szCs w:val="24"/>
          <w:lang w:val="bs-Latn-BA"/>
        </w:rPr>
        <w:t>sufinansiranje/refundaciju/finansiranje, potrebno je u tabeli upisati tražene podatke</w:t>
      </w:r>
    </w:p>
    <w:p w14:paraId="037A4D0B" w14:textId="77777777" w:rsidR="0094705C" w:rsidRDefault="0094705C" w:rsidP="002800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4D3D4C89" w14:textId="77777777" w:rsidR="0094705C" w:rsidRDefault="0094705C" w:rsidP="002800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1DFA9162" w14:textId="100326D1" w:rsidR="00FE58BE" w:rsidRDefault="00280074" w:rsidP="002800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28007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Uz popunjen ovaj Prijavni obrazac, </w:t>
      </w:r>
      <w:r w:rsidR="00D43B40" w:rsidRPr="0028007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aplikanti su </w:t>
      </w:r>
      <w:r w:rsidRPr="00280074">
        <w:rPr>
          <w:rFonts w:ascii="Times New Roman" w:hAnsi="Times New Roman" w:cs="Times New Roman"/>
          <w:b/>
          <w:sz w:val="24"/>
          <w:szCs w:val="24"/>
          <w:lang w:val="bs-Latn-BA"/>
        </w:rPr>
        <w:t>obavezni</w:t>
      </w:r>
      <w:r w:rsidR="00D43B40" w:rsidRPr="0028007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priložiti</w:t>
      </w:r>
      <w:r w:rsidRPr="0028007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sljedeću dokumentaciju:</w:t>
      </w:r>
    </w:p>
    <w:p w14:paraId="425F352D" w14:textId="77777777" w:rsidR="00280074" w:rsidRDefault="00280074" w:rsidP="002800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382E6D6D" w14:textId="77777777" w:rsidR="00280074" w:rsidRDefault="00280074" w:rsidP="0028007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dokaz o registraciji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firme na području grada Tuzle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(kopij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rješenja Službe za ekonomski razvoj, </w:t>
      </w:r>
    </w:p>
    <w:p w14:paraId="19D82357" w14:textId="77777777" w:rsidR="002851B4" w:rsidRDefault="00280074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poduzetništvo i poljoprivredu, za samostalne djelatnosti</w:t>
      </w:r>
      <w:r w:rsidR="002851B4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, a za privredna društva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kopija rješenja </w:t>
      </w:r>
    </w:p>
    <w:p w14:paraId="7E5C50D7" w14:textId="38C6A2F9" w:rsidR="00280074" w:rsidRPr="008219FA" w:rsidRDefault="002851B4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</w:t>
      </w:r>
      <w:r w:rsidR="00280074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 upisu u sudski registar</w:t>
      </w:r>
      <w:r w:rsidR="00280074"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),</w:t>
      </w:r>
    </w:p>
    <w:p w14:paraId="3696490F" w14:textId="77777777" w:rsidR="00280074" w:rsidRPr="008219FA" w:rsidRDefault="00280074" w:rsidP="002800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bavijest o razvrstavanju prema djelatnost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,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izdat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u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od Zavoda za statistiku (kopija),</w:t>
      </w:r>
    </w:p>
    <w:p w14:paraId="3E7D8F27" w14:textId="77777777" w:rsidR="00280074" w:rsidRPr="008219FA" w:rsidRDefault="00280074" w:rsidP="002800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dokaz o otvorenom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račun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u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u poslovnoj banci na koji će sredstva biti uplaćen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(kopija)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,</w:t>
      </w:r>
    </w:p>
    <w:p w14:paraId="71E9A8AD" w14:textId="77777777" w:rsidR="00280074" w:rsidRPr="008219FA" w:rsidRDefault="00280074" w:rsidP="002800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karton deponovanih potpisa osoba ovlaštenih za zastupanje (kopija),</w:t>
      </w:r>
    </w:p>
    <w:p w14:paraId="2BF8E910" w14:textId="013710B7" w:rsidR="00280074" w:rsidRPr="002851B4" w:rsidRDefault="00280074" w:rsidP="002800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b/>
          <w:bCs/>
          <w:strike/>
          <w:color w:val="00B050"/>
          <w:sz w:val="24"/>
          <w:szCs w:val="24"/>
          <w:lang w:val="bs-Latn-BA"/>
        </w:rPr>
      </w:pP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uvjerenje nadležne Porezne uprave Tuzla o izmirenim dospjelim poreznim obavezama kao i obavezama po osnovu PIO/MIO, da nije starije od 30 dana od dana podnošenja prijave na ovaj Javni poziv (original ili ovjerena kopija)</w:t>
      </w:r>
      <w:r w:rsidR="002851B4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. </w:t>
      </w:r>
      <w:r w:rsidR="002851B4" w:rsidRPr="002851B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bs-Latn-BA"/>
        </w:rPr>
        <w:t>Ovo uvjerenje</w:t>
      </w:r>
      <w:r w:rsidR="002851B4" w:rsidRPr="002851B4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2851B4" w:rsidRPr="002851B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bs-Latn-BA"/>
        </w:rPr>
        <w:t>ne trebaju prilagati</w:t>
      </w:r>
      <w:r w:rsidR="002851B4" w:rsidRPr="00AD07B3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2851B4" w:rsidRPr="002851B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bs-Latn-BA"/>
        </w:rPr>
        <w:t xml:space="preserve">firme koje su prijavile početak rada kod nadležne Porezne uprave Tuzla 30 dana prije apliciranja na ovaj Javni poziv, </w:t>
      </w:r>
    </w:p>
    <w:p w14:paraId="0711DA2A" w14:textId="77777777" w:rsidR="00280074" w:rsidRDefault="00280074" w:rsidP="00AD07B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uvjerenje o urednom izmirenju indirektnih poreza, izdato od Uprave za indirektno oporezivanje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</w:p>
    <w:p w14:paraId="52EB3E72" w14:textId="77777777" w:rsidR="00280074" w:rsidRDefault="00280074" w:rsidP="00AD07B3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ukoliko je prijavljeni učesnik obveznik plaćanja PDV-a, a za prijavljene učesnike koji nisu u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</w:p>
    <w:p w14:paraId="25C7764E" w14:textId="77777777" w:rsidR="00280074" w:rsidRDefault="00280074" w:rsidP="00AD07B3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sistemu PDV-a, dostavlja se uvjerenje Uprave za indirektno oporezivanje da nisu u sistemu </w:t>
      </w:r>
    </w:p>
    <w:p w14:paraId="723C02A9" w14:textId="77777777" w:rsidR="002851B4" w:rsidRDefault="00280074" w:rsidP="00AD07B3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PDV-a</w:t>
      </w:r>
      <w:r w:rsidR="002851B4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. U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vjerenja </w:t>
      </w: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n</w:t>
      </w:r>
      <w:r w:rsidR="002851B4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e mogu biti</w:t>
      </w: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starija od 30 dana od dana podnošenja prijave na</w:t>
      </w:r>
      <w:r w:rsidR="002851B4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ovaj J</w:t>
      </w:r>
      <w:r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avni </w:t>
      </w:r>
      <w:r w:rsidR="002851B4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</w:t>
      </w:r>
    </w:p>
    <w:p w14:paraId="09596462" w14:textId="3B9674FA" w:rsidR="00280074" w:rsidRPr="009E1E2D" w:rsidRDefault="002851B4" w:rsidP="00AD07B3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="00280074"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poziv (origin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l </w:t>
      </w:r>
      <w:r w:rsidR="00280074" w:rsidRPr="009E1E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ili ovjerena kopija),</w:t>
      </w:r>
    </w:p>
    <w:p w14:paraId="5584BE7A" w14:textId="77777777" w:rsidR="0000005E" w:rsidRDefault="00280074" w:rsidP="0028007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izjava </w:t>
      </w:r>
      <w:r w:rsidR="002851B4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fizičkog lica, vlasnika samostalne djelatnosti, odnosno izjava odgovornog lica u pravnom </w:t>
      </w:r>
    </w:p>
    <w:p w14:paraId="75C6D6CC" w14:textId="0C4ECAE6" w:rsidR="00280074" w:rsidRDefault="0000005E" w:rsidP="000000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</w:t>
      </w:r>
      <w:r w:rsidR="002851B4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licu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280074"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vjerena u Centru za pružanje usluga građanima (</w:t>
      </w:r>
      <w:r w:rsidR="00280074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Pisarnica</w:t>
      </w:r>
      <w:r w:rsidR="00280074"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Grada Tuzl</w:t>
      </w:r>
      <w:r w:rsidR="00280074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e</w:t>
      </w:r>
      <w:r w:rsidR="00280074"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) ili u nadležnom </w:t>
      </w:r>
    </w:p>
    <w:p w14:paraId="682B50C2" w14:textId="2B52FB6F" w:rsidR="00280074" w:rsidRDefault="00280074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</w:t>
      </w:r>
      <w:r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notarskom uredu</w:t>
      </w:r>
      <w:r w:rsidR="0000005E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, kojom će se potvrditi:</w:t>
      </w:r>
      <w:r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</w:p>
    <w:p w14:paraId="553B8209" w14:textId="77777777" w:rsidR="00AD07B3" w:rsidRDefault="0000005E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-da nije osuđivan i da se ne vodi postupak po osnovu privrednog kriminala</w:t>
      </w:r>
      <w:r w:rsidR="0006390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z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fizičko lic</w:t>
      </w:r>
      <w:r w:rsidR="0007135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e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-</w:t>
      </w:r>
      <w:r w:rsidR="00AD07B3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</w:p>
    <w:p w14:paraId="3D05EE97" w14:textId="077C91E0" w:rsidR="0000005E" w:rsidRDefault="00AD07B3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</w:t>
      </w:r>
      <w:r w:rsidR="0000005E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vlasnika samostalne djelatnosti, odnosno odgovorno</w:t>
      </w:r>
      <w:r w:rsidR="0007135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00005E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lic</w:t>
      </w:r>
      <w:r w:rsidR="0007135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e</w:t>
      </w:r>
      <w:r w:rsidR="0000005E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u pravnom licu,</w:t>
      </w:r>
    </w:p>
    <w:p w14:paraId="0F34F6FC" w14:textId="77777777" w:rsidR="0000005E" w:rsidRDefault="0000005E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-da kao fizička lica u prethodne tri godine nisu imali registrovanu djelatnost u osnovnom </w:t>
      </w:r>
    </w:p>
    <w:p w14:paraId="237FC09B" w14:textId="66C55B55" w:rsidR="0000005E" w:rsidRDefault="0000005E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 zanimanju na području grada Tuzle,</w:t>
      </w:r>
    </w:p>
    <w:p w14:paraId="2D3DEF74" w14:textId="4BD73361" w:rsidR="0000005E" w:rsidRDefault="0000005E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-da kao privredno društvo u pre</w:t>
      </w:r>
      <w:r w:rsidR="008A00E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tho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ne tri godine nisu imali registro</w:t>
      </w:r>
      <w:r w:rsidR="008A00E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v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nu djelatnost na području </w:t>
      </w:r>
    </w:p>
    <w:p w14:paraId="245B51A8" w14:textId="2BCFED30" w:rsidR="0000005E" w:rsidRDefault="0000005E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 grada Tuzle,</w:t>
      </w:r>
    </w:p>
    <w:p w14:paraId="3916093E" w14:textId="19429623" w:rsidR="0000005E" w:rsidRDefault="0000005E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-da će sredstva utrošiti za namjenu za koju </w:t>
      </w:r>
      <w:r w:rsidR="008A00E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će biti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odobrena</w:t>
      </w:r>
      <w:r w:rsidR="008A00E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</w:p>
    <w:p w14:paraId="32DCE37E" w14:textId="77777777" w:rsidR="00071352" w:rsidRDefault="008A00E6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-da je saglasan da u slučaju nepoštivanja odredbi </w:t>
      </w:r>
      <w:r w:rsidR="0007135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važećeg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Pravilnika </w:t>
      </w:r>
      <w:r w:rsidR="0007135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i Programa utroška </w:t>
      </w:r>
    </w:p>
    <w:p w14:paraId="020D8D06" w14:textId="77777777" w:rsidR="00071352" w:rsidRDefault="00071352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sredstava, u narednih pet godina neće moći sudjelovati u bilo kojem programu podrške </w:t>
      </w:r>
    </w:p>
    <w:p w14:paraId="7C8CA75E" w14:textId="60293452" w:rsidR="008A00E6" w:rsidRDefault="00071352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privrednim subjektima koji se podržava iz Budžeta Grada Tuzle,</w:t>
      </w:r>
    </w:p>
    <w:p w14:paraId="414ABC60" w14:textId="77777777" w:rsidR="00071352" w:rsidRDefault="00071352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-da je ispunio obaveze po ranije dodijeljenim sredstvima na ime podrške iz Budžeta Grada </w:t>
      </w:r>
    </w:p>
    <w:p w14:paraId="156846A7" w14:textId="69037323" w:rsidR="0000005E" w:rsidRDefault="00071352" w:rsidP="00280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Tuzle</w:t>
      </w:r>
    </w:p>
    <w:p w14:paraId="0F5F6237" w14:textId="77777777" w:rsidR="0000005E" w:rsidRPr="00093456" w:rsidRDefault="0000005E" w:rsidP="000000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</w:t>
      </w:r>
      <w:r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(</w:t>
      </w:r>
      <w:r w:rsidRPr="00AD07B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bs-Latn-BA"/>
        </w:rPr>
        <w:t>obrazac</w:t>
      </w:r>
      <w:r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00005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bs-Latn-BA"/>
        </w:rPr>
        <w:t>Izjave</w:t>
      </w:r>
      <w:r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je sastavni dio i prilog je ovo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m</w:t>
      </w:r>
      <w:r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Prijavno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m</w:t>
      </w:r>
      <w:r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obrasc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u</w:t>
      </w:r>
      <w:r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),</w:t>
      </w:r>
    </w:p>
    <w:p w14:paraId="60C61E08" w14:textId="77777777" w:rsidR="00280074" w:rsidRPr="00582863" w:rsidRDefault="00280074" w:rsidP="0028007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863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58286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2863">
        <w:rPr>
          <w:rFonts w:ascii="Times New Roman" w:hAnsi="Times New Roman" w:cs="Times New Roman"/>
          <w:sz w:val="24"/>
          <w:szCs w:val="24"/>
        </w:rPr>
        <w:t>provjeru</w:t>
      </w:r>
      <w:proofErr w:type="spellEnd"/>
      <w:r w:rsidRPr="00582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63">
        <w:rPr>
          <w:rFonts w:ascii="Times New Roman" w:hAnsi="Times New Roman" w:cs="Times New Roman"/>
          <w:sz w:val="24"/>
          <w:szCs w:val="24"/>
        </w:rPr>
        <w:t>dostavljene</w:t>
      </w:r>
      <w:proofErr w:type="spellEnd"/>
      <w:r w:rsidRPr="00582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63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82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6DBCA" w14:textId="7E9472AC" w:rsidR="00071352" w:rsidRPr="00280074" w:rsidRDefault="00280074" w:rsidP="00B2166D">
      <w:pPr>
        <w:spacing w:after="0" w:line="24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 xml:space="preserve">Pored prethodno navedene obavezne dokumentacije aplikanti su dužni priložiti i dodatnu dokumentaciju kojom dokazuju osnov za dodjelu novčane podrške za one oblike </w:t>
      </w:r>
      <w:r w:rsidR="00AD07B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odrške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koje se prijavljuju putem ovog Javnog poziva, i to:</w:t>
      </w:r>
    </w:p>
    <w:p w14:paraId="7DF84365" w14:textId="77777777" w:rsidR="00280074" w:rsidRPr="00280074" w:rsidRDefault="00280074" w:rsidP="002800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09739A0D" w14:textId="602DC01C" w:rsidR="00071352" w:rsidRPr="00071352" w:rsidRDefault="0079700F" w:rsidP="00B2166D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9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za ostvarivanje podrške na ime </w:t>
      </w:r>
      <w:r w:rsidR="00374D25" w:rsidRPr="00071352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D4789D" w:rsidRPr="00071352">
        <w:rPr>
          <w:rFonts w:ascii="Times New Roman" w:hAnsi="Times New Roman" w:cs="Times New Roman"/>
          <w:sz w:val="24"/>
          <w:szCs w:val="24"/>
          <w:lang w:val="bs-Latn-BA"/>
        </w:rPr>
        <w:t>efundiranj</w:t>
      </w:r>
      <w:r w:rsidRPr="00071352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 w:rsidRPr="00071352">
        <w:rPr>
          <w:rFonts w:ascii="Times New Roman" w:hAnsi="Times New Roman" w:cs="Times New Roman"/>
          <w:sz w:val="24"/>
          <w:szCs w:val="24"/>
          <w:lang w:val="bs-Latn-BA"/>
        </w:rPr>
        <w:t>/finansiranj</w:t>
      </w:r>
      <w:r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="00FE58BE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troškova obaveznih doprinosa za PiO i zdravstveno osiguranje i osiguranje od nezaposlenosti za </w:t>
      </w:r>
      <w:r w:rsidR="003D26FB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vlasnika </w:t>
      </w:r>
      <w:r w:rsidR="00FE58BE" w:rsidRPr="00071352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3D26FB" w:rsidRPr="00071352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FE58BE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71352" w:rsidRPr="00071352">
        <w:rPr>
          <w:rFonts w:ascii="Times New Roman" w:hAnsi="Times New Roman" w:cs="Times New Roman"/>
          <w:sz w:val="24"/>
          <w:szCs w:val="24"/>
          <w:lang w:val="bs-Latn-BA"/>
        </w:rPr>
        <w:t>samostalne djelatnosti</w:t>
      </w:r>
      <w:r w:rsidR="003D26FB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, za </w:t>
      </w:r>
      <w:r w:rsidR="00071352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obaveze u </w:t>
      </w:r>
      <w:r w:rsidR="003D26FB" w:rsidRPr="00071352">
        <w:rPr>
          <w:rFonts w:ascii="Times New Roman" w:hAnsi="Times New Roman" w:cs="Times New Roman"/>
          <w:sz w:val="24"/>
          <w:szCs w:val="24"/>
          <w:lang w:val="bs-Latn-BA"/>
        </w:rPr>
        <w:t>period</w:t>
      </w:r>
      <w:r w:rsidR="00071352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FD0AB8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od registracije </w:t>
      </w:r>
      <w:r w:rsidR="00071352" w:rsidRPr="00071352">
        <w:rPr>
          <w:rFonts w:ascii="Times New Roman" w:hAnsi="Times New Roman" w:cs="Times New Roman"/>
          <w:sz w:val="24"/>
          <w:szCs w:val="24"/>
          <w:lang w:val="bs-Latn-BA"/>
        </w:rPr>
        <w:t>do</w:t>
      </w:r>
      <w:r w:rsidR="00FD0AB8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D26FB" w:rsidRPr="00071352">
        <w:rPr>
          <w:rFonts w:ascii="Times New Roman" w:hAnsi="Times New Roman" w:cs="Times New Roman"/>
          <w:sz w:val="24"/>
          <w:szCs w:val="24"/>
          <w:lang w:val="bs-Latn-BA"/>
        </w:rPr>
        <w:t>31.12.202</w:t>
      </w:r>
      <w:r w:rsidR="00071352" w:rsidRPr="00071352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3D26FB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FD0AB8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godine, </w:t>
      </w:r>
      <w:r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FE58BE" w:rsidRPr="00071352">
        <w:rPr>
          <w:rFonts w:ascii="Times New Roman" w:hAnsi="Times New Roman" w:cs="Times New Roman"/>
          <w:sz w:val="24"/>
          <w:szCs w:val="24"/>
          <w:lang w:val="bs-Latn-BA"/>
        </w:rPr>
        <w:t>maksimaln</w:t>
      </w:r>
      <w:r w:rsidRPr="00071352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FE58BE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 iznos</w:t>
      </w:r>
      <w:r w:rsidRPr="00071352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FE58BE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54857" w:rsidRPr="00071352">
        <w:rPr>
          <w:rFonts w:ascii="Times New Roman" w:hAnsi="Times New Roman" w:cs="Times New Roman"/>
          <w:sz w:val="24"/>
          <w:szCs w:val="24"/>
          <w:lang w:val="bs-Latn-BA"/>
        </w:rPr>
        <w:t>do 2</w:t>
      </w:r>
      <w:r w:rsidR="00A66BD8" w:rsidRPr="00071352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9F09C1" w:rsidRPr="00071352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A66BD8" w:rsidRPr="00071352">
        <w:rPr>
          <w:rFonts w:ascii="Times New Roman" w:hAnsi="Times New Roman" w:cs="Times New Roman"/>
          <w:sz w:val="24"/>
          <w:szCs w:val="24"/>
          <w:lang w:val="bs-Latn-BA"/>
        </w:rPr>
        <w:t>00,00 KM</w:t>
      </w:r>
      <w:r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A66BD8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A4F73" w:rsidRPr="00071352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 w:rsidRPr="00071352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9A4F73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E2317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uz prijavu </w:t>
      </w:r>
      <w:r w:rsidR="009A4F73" w:rsidRPr="00071352">
        <w:rPr>
          <w:rFonts w:ascii="Times New Roman" w:hAnsi="Times New Roman" w:cs="Times New Roman"/>
          <w:sz w:val="24"/>
          <w:szCs w:val="24"/>
          <w:lang w:val="bs-Latn-BA"/>
        </w:rPr>
        <w:t>dostavlja</w:t>
      </w:r>
      <w:r w:rsidRPr="00071352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9A4F73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71352" w:rsidRPr="00071352">
        <w:rPr>
          <w:rFonts w:ascii="Times New Roman" w:hAnsi="Times New Roman" w:cs="Times New Roman"/>
          <w:sz w:val="24"/>
          <w:szCs w:val="24"/>
          <w:lang w:val="bs-Latn-BA"/>
        </w:rPr>
        <w:t xml:space="preserve">sljedeće </w:t>
      </w:r>
      <w:r w:rsidR="009A4F73" w:rsidRPr="00071352">
        <w:rPr>
          <w:rFonts w:ascii="Times New Roman" w:hAnsi="Times New Roman" w:cs="Times New Roman"/>
          <w:sz w:val="24"/>
          <w:szCs w:val="24"/>
          <w:lang w:val="bs-Latn-BA"/>
        </w:rPr>
        <w:t>dokaze</w:t>
      </w:r>
      <w:r w:rsidR="00071352" w:rsidRPr="00071352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1B3A95BF" w14:textId="7A08F1AC" w:rsidR="00660F3E" w:rsidRDefault="00071352" w:rsidP="000713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-specifikacije uz isplatu plaća (za uplatu doprinosa) koja </w:t>
      </w:r>
      <w:r w:rsidR="00904694">
        <w:rPr>
          <w:rFonts w:ascii="Times New Roman" w:hAnsi="Times New Roman" w:cs="Times New Roman"/>
          <w:sz w:val="24"/>
          <w:szCs w:val="24"/>
          <w:lang w:val="bs-Latn-BA"/>
        </w:rPr>
        <w:t>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reda</w:t>
      </w:r>
      <w:r w:rsidR="00904694">
        <w:rPr>
          <w:rFonts w:ascii="Times New Roman" w:hAnsi="Times New Roman" w:cs="Times New Roman"/>
          <w:sz w:val="24"/>
          <w:szCs w:val="24"/>
          <w:lang w:val="bs-Latn-BA"/>
        </w:rPr>
        <w:t>t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u Poreznu upravu</w:t>
      </w:r>
      <w:r w:rsidR="00904694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</w:p>
    <w:p w14:paraId="48C32F9C" w14:textId="77777777" w:rsidR="00660F3E" w:rsidRDefault="00660F3E" w:rsidP="000713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-izvod sa bankovnog računa kao dokaz uplate. </w:t>
      </w:r>
    </w:p>
    <w:p w14:paraId="1DFA9165" w14:textId="46532408" w:rsidR="00FE58BE" w:rsidRPr="00896C75" w:rsidRDefault="00660F3E" w:rsidP="000713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BB6B66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>A</w:t>
      </w:r>
      <w:r w:rsidR="0079700F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>plikant</w:t>
      </w:r>
      <w:r w:rsidR="00B56D0A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i koji </w:t>
      </w:r>
      <w:r w:rsidR="009F642E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su </w:t>
      </w:r>
      <w:r w:rsidR="00B56D0A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u trenutku apliciranja na ovaj Javni poziv </w:t>
      </w:r>
      <w:r w:rsidR="009F642E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tek registrovali djelatnost/firmu i </w:t>
      </w:r>
      <w:r w:rsidR="00B56D0A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nemaju dospjelih obaveza na </w:t>
      </w:r>
      <w:r w:rsidR="00487C5D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ime </w:t>
      </w:r>
      <w:r w:rsidR="00B56D0A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navedenih doprinosa, </w:t>
      </w:r>
      <w:r w:rsidR="00854857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naknadno će dostavljati </w:t>
      </w:r>
      <w:r w:rsidR="00B56D0A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>dokaze o uplatama doprinosa</w:t>
      </w:r>
      <w:r w:rsidR="0079700F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>,</w:t>
      </w:r>
      <w:r w:rsidR="00B56D0A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</w:t>
      </w:r>
      <w:r w:rsidR="00487C5D" w:rsidRPr="00BB6B66">
        <w:rPr>
          <w:rFonts w:ascii="Times New Roman" w:hAnsi="Times New Roman" w:cs="Times New Roman"/>
          <w:sz w:val="24"/>
          <w:szCs w:val="24"/>
          <w:u w:val="single"/>
          <w:lang w:val="bs-Latn-BA"/>
        </w:rPr>
        <w:t>dospjelih nakon apliciranja na ovaj Javni poziv</w:t>
      </w:r>
      <w:r w:rsidR="00487C5D" w:rsidRPr="00BB6B66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B56D0A" w:rsidRPr="00BB6B66">
        <w:rPr>
          <w:rFonts w:ascii="Times New Roman" w:hAnsi="Times New Roman" w:cs="Times New Roman"/>
          <w:sz w:val="24"/>
          <w:szCs w:val="24"/>
          <w:lang w:val="bs-Latn-BA"/>
        </w:rPr>
        <w:t xml:space="preserve">što će se </w:t>
      </w:r>
      <w:r w:rsidR="009F09C1" w:rsidRPr="00BB6B66">
        <w:rPr>
          <w:rFonts w:ascii="Times New Roman" w:hAnsi="Times New Roman" w:cs="Times New Roman"/>
          <w:sz w:val="24"/>
          <w:szCs w:val="24"/>
          <w:lang w:val="bs-Latn-BA"/>
        </w:rPr>
        <w:t xml:space="preserve">detaljnije </w:t>
      </w:r>
      <w:r w:rsidR="00B56D0A" w:rsidRPr="00BB6B66">
        <w:rPr>
          <w:rFonts w:ascii="Times New Roman" w:hAnsi="Times New Roman" w:cs="Times New Roman"/>
          <w:sz w:val="24"/>
          <w:szCs w:val="24"/>
          <w:lang w:val="bs-Latn-BA"/>
        </w:rPr>
        <w:t>regulisati ugovorom o dodjeli sredstava</w:t>
      </w:r>
      <w:r w:rsidR="00854857" w:rsidRPr="00BB6B66">
        <w:rPr>
          <w:rFonts w:ascii="Times New Roman" w:hAnsi="Times New Roman" w:cs="Times New Roman"/>
          <w:sz w:val="24"/>
          <w:szCs w:val="24"/>
          <w:lang w:val="bs-Latn-BA"/>
        </w:rPr>
        <w:t>),</w:t>
      </w:r>
    </w:p>
    <w:p w14:paraId="1DFA9166" w14:textId="77777777" w:rsidR="009A4F73" w:rsidRPr="000E115D" w:rsidRDefault="009A4F73" w:rsidP="009A4F7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s-Latn-BA"/>
        </w:rPr>
      </w:pPr>
    </w:p>
    <w:p w14:paraId="12093E9C" w14:textId="77777777" w:rsidR="00660F3E" w:rsidRPr="00660F3E" w:rsidRDefault="0079700F" w:rsidP="00377DEC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za ostvarivanje podrške na ime 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>sufinansiranj</w:t>
      </w:r>
      <w:r w:rsidRPr="0079700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660F3E">
        <w:rPr>
          <w:rFonts w:ascii="Times New Roman" w:hAnsi="Times New Roman" w:cs="Times New Roman"/>
          <w:sz w:val="24"/>
          <w:szCs w:val="24"/>
          <w:lang w:val="bs-Latn-BA"/>
        </w:rPr>
        <w:t>/refundiranja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nabavke </w:t>
      </w:r>
      <w:r w:rsidR="00660F3E">
        <w:rPr>
          <w:rFonts w:ascii="Times New Roman" w:hAnsi="Times New Roman" w:cs="Times New Roman"/>
          <w:sz w:val="24"/>
          <w:szCs w:val="24"/>
          <w:lang w:val="bs-Latn-BA"/>
        </w:rPr>
        <w:t xml:space="preserve">neophodne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opreme i 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>sr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edstava za rad </w:t>
      </w:r>
      <w:r w:rsidR="00660F3E">
        <w:rPr>
          <w:rFonts w:ascii="Times New Roman" w:hAnsi="Times New Roman" w:cs="Times New Roman"/>
          <w:sz w:val="24"/>
          <w:szCs w:val="24"/>
          <w:lang w:val="bs-Latn-BA"/>
        </w:rPr>
        <w:t>registrovanog subjekta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>, do 49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% vrijednosti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nabavljene opreme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na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jviše do</w:t>
      </w:r>
      <w:r w:rsidR="00BC1A36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54857" w:rsidRPr="0079700F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BC1A36" w:rsidRPr="0079700F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9F09C1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BC1A36" w:rsidRPr="0079700F">
        <w:rPr>
          <w:rFonts w:ascii="Times New Roman" w:hAnsi="Times New Roman" w:cs="Times New Roman"/>
          <w:sz w:val="24"/>
          <w:szCs w:val="24"/>
          <w:lang w:val="bs-Latn-BA"/>
        </w:rPr>
        <w:t>00,00 KM</w:t>
      </w:r>
      <w:r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660F3E">
        <w:rPr>
          <w:rFonts w:ascii="Times New Roman" w:hAnsi="Times New Roman" w:cs="Times New Roman"/>
          <w:sz w:val="24"/>
          <w:szCs w:val="24"/>
          <w:lang w:val="bs-Latn-BA"/>
        </w:rPr>
        <w:t xml:space="preserve">za samostalnu djelatnost ili privredno društvo,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uz prijavu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dostavlja</w:t>
      </w:r>
      <w:r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dokaze o nabavci 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nove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ne</w:t>
      </w:r>
      <w:r w:rsidR="009F09C1">
        <w:rPr>
          <w:rFonts w:ascii="Times New Roman" w:hAnsi="Times New Roman" w:cs="Times New Roman"/>
          <w:sz w:val="24"/>
          <w:szCs w:val="24"/>
          <w:lang w:val="bs-Latn-BA"/>
        </w:rPr>
        <w:t>korišten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opreme ili sredstava za rad, i to</w:t>
      </w:r>
      <w:r w:rsidR="00660F3E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7183145" w14:textId="77777777" w:rsidR="00660F3E" w:rsidRDefault="00660F3E" w:rsidP="00660F3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374D25" w:rsidRPr="0079700F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računa/fakture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sa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fiskalnog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račun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i otpremnic</w:t>
      </w:r>
      <w:r w:rsidR="009F09C1">
        <w:rPr>
          <w:rFonts w:ascii="Times New Roman" w:hAnsi="Times New Roman" w:cs="Times New Roman"/>
          <w:sz w:val="24"/>
          <w:szCs w:val="24"/>
          <w:lang w:val="bs-Latn-BA"/>
        </w:rPr>
        <w:t>om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o kupovini opreme ili drugog sredstva za rad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, a </w:t>
      </w:r>
    </w:p>
    <w:p w14:paraId="1DFA9167" w14:textId="18F2D054" w:rsidR="00FE58BE" w:rsidRPr="0079700F" w:rsidRDefault="00660F3E" w:rsidP="00660F3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>ukoliko kupovina odnosno plaćanje nabavljene opreme još nije izvršeno, tada aplikant uz prijavu dostavlja predračun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>i sl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>s tim da će naknadno, odmah po izvršenoj uplati iste, dostaviti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dokaz o plaćanju </w:t>
      </w:r>
      <w:r>
        <w:rPr>
          <w:rFonts w:ascii="Times New Roman" w:hAnsi="Times New Roman" w:cs="Times New Roman"/>
          <w:sz w:val="24"/>
          <w:szCs w:val="24"/>
          <w:lang w:val="bs-Latn-BA"/>
        </w:rPr>
        <w:t>za kupljenu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oprem</w:t>
      </w: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ili sredst</w:t>
      </w:r>
      <w:r>
        <w:rPr>
          <w:rFonts w:ascii="Times New Roman" w:hAnsi="Times New Roman" w:cs="Times New Roman"/>
          <w:sz w:val="24"/>
          <w:szCs w:val="24"/>
          <w:lang w:val="bs-Latn-BA"/>
        </w:rPr>
        <w:t>va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87C5D" w:rsidRPr="0079700F">
        <w:rPr>
          <w:rFonts w:ascii="Times New Roman" w:hAnsi="Times New Roman" w:cs="Times New Roman"/>
          <w:sz w:val="24"/>
          <w:szCs w:val="24"/>
          <w:lang w:val="bs-Latn-BA"/>
        </w:rPr>
        <w:t>(račun/sa kopijom fiskalnog raču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 otpremnicu</w:t>
      </w:r>
      <w:r w:rsidR="00487C5D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</w:p>
    <w:p w14:paraId="1DFA9168" w14:textId="77777777" w:rsidR="009A4F73" w:rsidRPr="009A4F73" w:rsidRDefault="009A4F73" w:rsidP="009A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C979461" w14:textId="77777777" w:rsidR="003D42D5" w:rsidRDefault="0079700F" w:rsidP="00DB1D8D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9700F">
        <w:rPr>
          <w:rFonts w:ascii="Times New Roman" w:hAnsi="Times New Roman" w:cs="Times New Roman"/>
          <w:sz w:val="24"/>
          <w:szCs w:val="24"/>
          <w:lang w:val="bs-Latn-BA"/>
        </w:rPr>
        <w:t>za</w:t>
      </w:r>
      <w:r w:rsidR="00634778">
        <w:rPr>
          <w:rFonts w:ascii="Times New Roman" w:hAnsi="Times New Roman" w:cs="Times New Roman"/>
          <w:sz w:val="24"/>
          <w:szCs w:val="24"/>
          <w:lang w:val="bs-Latn-BA"/>
        </w:rPr>
        <w:t xml:space="preserve"> ostvarivanje podrške na ime 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>sufinansiranj</w:t>
      </w:r>
      <w:r w:rsidR="00634778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660F3E">
        <w:rPr>
          <w:rFonts w:ascii="Times New Roman" w:hAnsi="Times New Roman" w:cs="Times New Roman"/>
          <w:sz w:val="24"/>
          <w:szCs w:val="24"/>
          <w:lang w:val="bs-Latn-BA"/>
        </w:rPr>
        <w:t>/refundiranja do 50%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troškova zakupa poslovnog prostora u kojem se obavlja registrovana djelatnost, </w:t>
      </w:r>
      <w:r w:rsidR="003D42D5">
        <w:rPr>
          <w:rFonts w:ascii="Times New Roman" w:hAnsi="Times New Roman" w:cs="Times New Roman"/>
          <w:sz w:val="24"/>
          <w:szCs w:val="24"/>
          <w:lang w:val="bs-Latn-BA"/>
        </w:rPr>
        <w:t>a najviše</w:t>
      </w:r>
      <w:r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do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9700F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A6817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00,00 KM</w:t>
      </w:r>
      <w:r w:rsidR="003D42D5">
        <w:rPr>
          <w:rFonts w:ascii="Times New Roman" w:hAnsi="Times New Roman" w:cs="Times New Roman"/>
          <w:sz w:val="24"/>
          <w:szCs w:val="24"/>
          <w:lang w:val="bs-Latn-BA"/>
        </w:rPr>
        <w:t xml:space="preserve"> za samostalnu djelatnost ili provredno društvo, za obaveze nastale u periodu od registracije do 31.12.2023. godine,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 w:rsidRPr="0079700F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uz prijavu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dostavlja</w:t>
      </w:r>
      <w:r w:rsidRPr="0079700F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D42D5">
        <w:rPr>
          <w:rFonts w:ascii="Times New Roman" w:hAnsi="Times New Roman" w:cs="Times New Roman"/>
          <w:sz w:val="24"/>
          <w:szCs w:val="24"/>
          <w:lang w:val="bs-Latn-BA"/>
        </w:rPr>
        <w:t>i sljedeću dokumentaciju:</w:t>
      </w:r>
    </w:p>
    <w:p w14:paraId="0D3E3E20" w14:textId="77777777" w:rsidR="003D42D5" w:rsidRDefault="003D42D5" w:rsidP="003D42D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374D25" w:rsidRPr="0079700F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ugovora o zakupu </w:t>
      </w:r>
      <w:r w:rsidR="00DA6817">
        <w:rPr>
          <w:rFonts w:ascii="Times New Roman" w:hAnsi="Times New Roman" w:cs="Times New Roman"/>
          <w:sz w:val="24"/>
          <w:szCs w:val="24"/>
          <w:lang w:val="bs-Latn-BA"/>
        </w:rPr>
        <w:t xml:space="preserve">poslovnog prostora, 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>vjeren</w:t>
      </w:r>
      <w:r w:rsidR="00374D25" w:rsidRPr="0079700F">
        <w:rPr>
          <w:rFonts w:ascii="Times New Roman" w:hAnsi="Times New Roman" w:cs="Times New Roman"/>
          <w:sz w:val="24"/>
          <w:szCs w:val="24"/>
          <w:lang w:val="bs-Latn-BA"/>
        </w:rPr>
        <w:t>og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u Poreznoj upravi Tuzla i </w:t>
      </w:r>
    </w:p>
    <w:p w14:paraId="4A1C4965" w14:textId="77777777" w:rsidR="003D42D5" w:rsidRDefault="003D42D5" w:rsidP="003D42D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>doka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z o 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plaćanju </w:t>
      </w:r>
      <w:r w:rsidR="00664A1A" w:rsidRPr="0079700F">
        <w:rPr>
          <w:rFonts w:ascii="Times New Roman" w:hAnsi="Times New Roman" w:cs="Times New Roman"/>
          <w:sz w:val="24"/>
          <w:szCs w:val="24"/>
          <w:lang w:val="bs-Latn-BA"/>
        </w:rPr>
        <w:t>obaveza na ime zakup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oslovnog prostora (izvodi sa bankovnog računa za svaku plaćenu mjesečnu zakupninu)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dospjelih do trenutka apliciranja na ovaj 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>J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avni poziv, a </w:t>
      </w:r>
    </w:p>
    <w:p w14:paraId="1DFA916A" w14:textId="59F960A2" w:rsidR="00ED7224" w:rsidRPr="0079700F" w:rsidRDefault="003D42D5" w:rsidP="003D42D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dokaze o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eventualno 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>plaćenim obavezama na ime zakup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oslovnog prostora 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>dospjelim nakon apliciranja na ovaj Javni poziv</w:t>
      </w:r>
      <w:r w:rsidR="00C5572F">
        <w:rPr>
          <w:rFonts w:ascii="Times New Roman" w:hAnsi="Times New Roman" w:cs="Times New Roman"/>
          <w:sz w:val="24"/>
          <w:szCs w:val="24"/>
          <w:lang w:val="bs-Latn-BA"/>
        </w:rPr>
        <w:t xml:space="preserve"> (izvodi sa bankovnog računa za svaku plaćenu mjesečnu zakupninu)</w:t>
      </w:r>
      <w:r w:rsidR="00C5572F" w:rsidRPr="0079700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9F642E" w:rsidRPr="0079700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naknadno će dostavljati,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mjesečno, odmah 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po uplati istih, </w:t>
      </w:r>
    </w:p>
    <w:p w14:paraId="4A034562" w14:textId="77777777" w:rsidR="0079700F" w:rsidRPr="0079700F" w:rsidRDefault="0079700F" w:rsidP="0079700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F8FF5AB" w14:textId="77777777" w:rsidR="003D42D5" w:rsidRDefault="00634778" w:rsidP="00D87EE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za ostvarivanje podrške na ime </w:t>
      </w:r>
      <w:r w:rsidR="00FE58BE" w:rsidRPr="00634778">
        <w:rPr>
          <w:rFonts w:ascii="Times New Roman" w:hAnsi="Times New Roman" w:cs="Times New Roman"/>
          <w:sz w:val="24"/>
          <w:szCs w:val="24"/>
          <w:lang w:val="bs-Latn-BA"/>
        </w:rPr>
        <w:t>sufinansiranj</w:t>
      </w:r>
      <w:r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 w:rsidRPr="00634778">
        <w:rPr>
          <w:rFonts w:ascii="Times New Roman" w:hAnsi="Times New Roman" w:cs="Times New Roman"/>
          <w:sz w:val="24"/>
          <w:szCs w:val="24"/>
          <w:lang w:val="bs-Latn-BA"/>
        </w:rPr>
        <w:t>/finansiranj</w:t>
      </w:r>
      <w:r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E58BE"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troškova </w:t>
      </w:r>
      <w:r w:rsidRPr="00634778">
        <w:rPr>
          <w:rFonts w:ascii="Times New Roman" w:hAnsi="Times New Roman" w:cs="Times New Roman"/>
          <w:sz w:val="24"/>
          <w:szCs w:val="24"/>
          <w:lang w:val="bs-Latn-BA"/>
        </w:rPr>
        <w:t>ugovorenih</w:t>
      </w:r>
      <w:r w:rsidR="00A66BD8"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E58BE"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poslovnih </w:t>
      </w:r>
      <w:r w:rsidR="00202D5C" w:rsidRPr="00634778">
        <w:rPr>
          <w:rFonts w:ascii="Times New Roman" w:hAnsi="Times New Roman" w:cs="Times New Roman"/>
          <w:sz w:val="24"/>
          <w:szCs w:val="24"/>
          <w:lang w:val="bs-Latn-BA"/>
        </w:rPr>
        <w:t>usluga:</w:t>
      </w:r>
      <w:r w:rsidR="00A66BD8"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 računovodstvenih, pravnih, usluga marketinga, informatičkih, finansijskih usluga</w:t>
      </w:r>
      <w:r w:rsidR="00D4789D"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 i sl, </w:t>
      </w:r>
      <w:r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za </w:t>
      </w:r>
      <w:r w:rsidR="003D42D5">
        <w:rPr>
          <w:rFonts w:ascii="Times New Roman" w:hAnsi="Times New Roman" w:cs="Times New Roman"/>
          <w:sz w:val="24"/>
          <w:szCs w:val="24"/>
          <w:lang w:val="bs-Latn-BA"/>
        </w:rPr>
        <w:t xml:space="preserve">period od registracije do 31.12.2023. godine, u </w:t>
      </w:r>
      <w:r w:rsidR="00D4789D"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vrijednosti do </w:t>
      </w:r>
      <w:r w:rsidRPr="00634778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D4789D" w:rsidRPr="0063477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A6817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D4789D" w:rsidRPr="00634778">
        <w:rPr>
          <w:rFonts w:ascii="Times New Roman" w:hAnsi="Times New Roman" w:cs="Times New Roman"/>
          <w:sz w:val="24"/>
          <w:szCs w:val="24"/>
          <w:lang w:val="bs-Latn-BA"/>
        </w:rPr>
        <w:t>00,00 KM</w:t>
      </w:r>
      <w:r w:rsidRPr="00634778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6BD8" w:rsidRPr="00634778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A66BD8"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 dostavlja</w:t>
      </w:r>
      <w:r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A66BD8"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 sljedeće dokaze: </w:t>
      </w:r>
    </w:p>
    <w:p w14:paraId="2885A715" w14:textId="77777777" w:rsidR="003D42D5" w:rsidRDefault="003D42D5" w:rsidP="003D42D5">
      <w:pPr>
        <w:pStyle w:val="ListParagraph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63800" w:rsidRPr="00634778">
        <w:rPr>
          <w:rFonts w:ascii="Times New Roman" w:hAnsi="Times New Roman" w:cs="Times New Roman"/>
          <w:sz w:val="24"/>
          <w:szCs w:val="24"/>
          <w:lang w:val="bs-Latn-BA"/>
        </w:rPr>
        <w:t>kopije ugovor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o pružanju usluga</w:t>
      </w:r>
      <w:r w:rsidR="00963800"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</w:p>
    <w:p w14:paraId="4ED13664" w14:textId="70DD031C" w:rsidR="00D1587B" w:rsidRPr="00634778" w:rsidRDefault="003D42D5" w:rsidP="003D42D5">
      <w:pPr>
        <w:pStyle w:val="ListParagraph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664A1A"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kopije dokaza o plaćanju </w:t>
      </w:r>
      <w:r w:rsidR="00963800" w:rsidRPr="00634778">
        <w:rPr>
          <w:rFonts w:ascii="Times New Roman" w:hAnsi="Times New Roman" w:cs="Times New Roman"/>
          <w:sz w:val="24"/>
          <w:szCs w:val="24"/>
          <w:lang w:val="bs-Latn-BA"/>
        </w:rPr>
        <w:t>dospjel</w:t>
      </w:r>
      <w:r w:rsidR="00664A1A" w:rsidRPr="00634778">
        <w:rPr>
          <w:rFonts w:ascii="Times New Roman" w:hAnsi="Times New Roman" w:cs="Times New Roman"/>
          <w:sz w:val="24"/>
          <w:szCs w:val="24"/>
          <w:lang w:val="bs-Latn-BA"/>
        </w:rPr>
        <w:t>ih</w:t>
      </w:r>
      <w:r w:rsidR="00963800"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 obavez</w:t>
      </w:r>
      <w:r w:rsidR="00664A1A" w:rsidRPr="00634778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963800" w:rsidRPr="00634778">
        <w:rPr>
          <w:rFonts w:ascii="Times New Roman" w:hAnsi="Times New Roman" w:cs="Times New Roman"/>
          <w:sz w:val="24"/>
          <w:szCs w:val="24"/>
          <w:lang w:val="bs-Latn-BA"/>
        </w:rPr>
        <w:t xml:space="preserve"> na ime navedenih uslug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(izvodi sa bankovnog računa za svaku plaćenu uslugu na mjesečnom nivou).</w:t>
      </w:r>
    </w:p>
    <w:p w14:paraId="623AEB8A" w14:textId="604E4643" w:rsidR="00D1587B" w:rsidRDefault="009A4F73" w:rsidP="003D42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DFA917C" w14:textId="0300781D" w:rsidR="0043349A" w:rsidRPr="00D4789D" w:rsidRDefault="008219FA" w:rsidP="00433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789D">
        <w:rPr>
          <w:rFonts w:ascii="Times New Roman" w:hAnsi="Times New Roman" w:cs="Times New Roman"/>
          <w:b/>
          <w:sz w:val="24"/>
          <w:szCs w:val="24"/>
        </w:rPr>
        <w:t xml:space="preserve">Tuzla,   </w:t>
      </w:r>
      <w:proofErr w:type="gramEnd"/>
      <w:r w:rsidRPr="00D4789D">
        <w:rPr>
          <w:rFonts w:ascii="Times New Roman" w:hAnsi="Times New Roman" w:cs="Times New Roman"/>
          <w:b/>
          <w:sz w:val="24"/>
          <w:szCs w:val="24"/>
        </w:rPr>
        <w:t>_______</w:t>
      </w:r>
      <w:r w:rsidR="003D42D5">
        <w:rPr>
          <w:rFonts w:ascii="Times New Roman" w:hAnsi="Times New Roman" w:cs="Times New Roman"/>
          <w:b/>
          <w:sz w:val="24"/>
          <w:szCs w:val="24"/>
        </w:rPr>
        <w:t>__</w:t>
      </w:r>
      <w:r w:rsidRPr="00D4789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>2</w:t>
      </w:r>
      <w:r w:rsidR="003D42D5">
        <w:rPr>
          <w:rFonts w:ascii="Times New Roman" w:hAnsi="Times New Roman" w:cs="Times New Roman"/>
          <w:b/>
          <w:sz w:val="24"/>
          <w:szCs w:val="24"/>
        </w:rPr>
        <w:t>3</w:t>
      </w:r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3349A" w:rsidRPr="00D4789D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43349A" w:rsidRPr="00D4789D">
        <w:rPr>
          <w:rFonts w:ascii="Times New Roman" w:hAnsi="Times New Roman" w:cs="Times New Roman"/>
          <w:b/>
          <w:sz w:val="24"/>
          <w:szCs w:val="24"/>
        </w:rPr>
        <w:t>Podnosila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49A" w:rsidRPr="00D4789D">
        <w:rPr>
          <w:rFonts w:ascii="Times New Roman" w:hAnsi="Times New Roman" w:cs="Times New Roman"/>
          <w:b/>
          <w:sz w:val="24"/>
          <w:szCs w:val="24"/>
        </w:rPr>
        <w:t>prijave</w:t>
      </w:r>
      <w:proofErr w:type="spellEnd"/>
    </w:p>
    <w:p w14:paraId="1DFA917D" w14:textId="4C119F99" w:rsidR="0043349A" w:rsidRPr="00D4789D" w:rsidRDefault="0043349A" w:rsidP="00433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271F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478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5051" w:rsidRPr="00D4789D">
        <w:rPr>
          <w:rFonts w:ascii="Times New Roman" w:hAnsi="Times New Roman" w:cs="Times New Roman"/>
          <w:b/>
          <w:sz w:val="24"/>
          <w:szCs w:val="24"/>
        </w:rPr>
        <w:t>M.P.</w:t>
      </w: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789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789D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07A65DD6" w14:textId="6E37E767" w:rsidR="00EB3E67" w:rsidRDefault="0043349A" w:rsidP="00C5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63477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B3E6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04694">
        <w:rPr>
          <w:rFonts w:ascii="Times New Roman" w:hAnsi="Times New Roman" w:cs="Times New Roman"/>
          <w:b/>
          <w:sz w:val="24"/>
          <w:szCs w:val="24"/>
        </w:rPr>
        <w:t>V</w:t>
      </w:r>
      <w:r w:rsidR="00EB3E67">
        <w:rPr>
          <w:rFonts w:ascii="Times New Roman" w:hAnsi="Times New Roman" w:cs="Times New Roman"/>
          <w:b/>
          <w:sz w:val="24"/>
          <w:szCs w:val="24"/>
        </w:rPr>
        <w:t>lasnik</w:t>
      </w:r>
      <w:proofErr w:type="spellEnd"/>
      <w:r w:rsidR="00EB3E67">
        <w:rPr>
          <w:rFonts w:ascii="Times New Roman" w:hAnsi="Times New Roman" w:cs="Times New Roman"/>
          <w:b/>
          <w:sz w:val="24"/>
          <w:szCs w:val="24"/>
        </w:rPr>
        <w:t xml:space="preserve"> samostalne djelatnosti</w:t>
      </w:r>
      <w:r w:rsidR="00904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E67">
        <w:rPr>
          <w:rFonts w:ascii="Times New Roman" w:hAnsi="Times New Roman" w:cs="Times New Roman"/>
          <w:b/>
          <w:sz w:val="24"/>
          <w:szCs w:val="24"/>
        </w:rPr>
        <w:t>/</w:t>
      </w:r>
    </w:p>
    <w:p w14:paraId="1DFA917F" w14:textId="41B8EBB9" w:rsidR="007C7E4B" w:rsidRDefault="00EB3E67" w:rsidP="00C55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904694">
        <w:rPr>
          <w:rFonts w:ascii="Times New Roman" w:hAnsi="Times New Roman" w:cs="Times New Roman"/>
          <w:b/>
          <w:sz w:val="24"/>
          <w:szCs w:val="24"/>
        </w:rPr>
        <w:t>O</w:t>
      </w:r>
      <w:r w:rsidR="000271FF">
        <w:rPr>
          <w:rFonts w:ascii="Times New Roman" w:hAnsi="Times New Roman" w:cs="Times New Roman"/>
          <w:b/>
          <w:sz w:val="24"/>
          <w:szCs w:val="24"/>
        </w:rPr>
        <w:t>dgovorno</w:t>
      </w:r>
      <w:proofErr w:type="spellEnd"/>
      <w:r w:rsidR="000271FF">
        <w:rPr>
          <w:rFonts w:ascii="Times New Roman" w:hAnsi="Times New Roman" w:cs="Times New Roman"/>
          <w:b/>
          <w:sz w:val="24"/>
          <w:szCs w:val="24"/>
        </w:rPr>
        <w:t xml:space="preserve"> lice</w:t>
      </w:r>
      <w:r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vn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cu</w:t>
      </w:r>
      <w:proofErr w:type="spellEnd"/>
    </w:p>
    <w:sectPr w:rsidR="007C7E4B" w:rsidSect="00E877B2">
      <w:pgSz w:w="12240" w:h="15840"/>
      <w:pgMar w:top="720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0306"/>
    <w:multiLevelType w:val="hybridMultilevel"/>
    <w:tmpl w:val="0F881F24"/>
    <w:lvl w:ilvl="0" w:tplc="0B18F0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486909"/>
    <w:multiLevelType w:val="hybridMultilevel"/>
    <w:tmpl w:val="7C08C31E"/>
    <w:lvl w:ilvl="0" w:tplc="ABA08A5C">
      <w:start w:val="2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3D73190"/>
    <w:multiLevelType w:val="hybridMultilevel"/>
    <w:tmpl w:val="EA681CD2"/>
    <w:lvl w:ilvl="0" w:tplc="2BB89DC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3354B"/>
    <w:multiLevelType w:val="hybridMultilevel"/>
    <w:tmpl w:val="141829C6"/>
    <w:lvl w:ilvl="0" w:tplc="D8AE255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DF2B78"/>
    <w:multiLevelType w:val="hybridMultilevel"/>
    <w:tmpl w:val="1AB4D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13F6C"/>
    <w:multiLevelType w:val="hybridMultilevel"/>
    <w:tmpl w:val="33FCA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89487">
    <w:abstractNumId w:val="4"/>
  </w:num>
  <w:num w:numId="2" w16cid:durableId="1838961839">
    <w:abstractNumId w:val="6"/>
  </w:num>
  <w:num w:numId="3" w16cid:durableId="1975479607">
    <w:abstractNumId w:val="10"/>
  </w:num>
  <w:num w:numId="4" w16cid:durableId="164636660">
    <w:abstractNumId w:val="5"/>
  </w:num>
  <w:num w:numId="5" w16cid:durableId="1950505024">
    <w:abstractNumId w:val="1"/>
  </w:num>
  <w:num w:numId="6" w16cid:durableId="1213806407">
    <w:abstractNumId w:val="2"/>
  </w:num>
  <w:num w:numId="7" w16cid:durableId="90441131">
    <w:abstractNumId w:val="12"/>
  </w:num>
  <w:num w:numId="8" w16cid:durableId="777985523">
    <w:abstractNumId w:val="3"/>
  </w:num>
  <w:num w:numId="9" w16cid:durableId="72631303">
    <w:abstractNumId w:val="8"/>
  </w:num>
  <w:num w:numId="10" w16cid:durableId="806439066">
    <w:abstractNumId w:val="7"/>
  </w:num>
  <w:num w:numId="11" w16cid:durableId="1746221299">
    <w:abstractNumId w:val="11"/>
  </w:num>
  <w:num w:numId="12" w16cid:durableId="529343345">
    <w:abstractNumId w:val="9"/>
  </w:num>
  <w:num w:numId="13" w16cid:durableId="86135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33"/>
    <w:rsid w:val="0000005E"/>
    <w:rsid w:val="0001223D"/>
    <w:rsid w:val="0002175A"/>
    <w:rsid w:val="00027148"/>
    <w:rsid w:val="000271FF"/>
    <w:rsid w:val="00052124"/>
    <w:rsid w:val="000619F9"/>
    <w:rsid w:val="00063906"/>
    <w:rsid w:val="00071352"/>
    <w:rsid w:val="00083B56"/>
    <w:rsid w:val="00091F95"/>
    <w:rsid w:val="00093456"/>
    <w:rsid w:val="000A6FD1"/>
    <w:rsid w:val="000C689F"/>
    <w:rsid w:val="000E115D"/>
    <w:rsid w:val="000F6083"/>
    <w:rsid w:val="0011169D"/>
    <w:rsid w:val="00113DCE"/>
    <w:rsid w:val="00120967"/>
    <w:rsid w:val="0013225D"/>
    <w:rsid w:val="00136311"/>
    <w:rsid w:val="001410FD"/>
    <w:rsid w:val="00142BA8"/>
    <w:rsid w:val="00153105"/>
    <w:rsid w:val="00182469"/>
    <w:rsid w:val="00185FA7"/>
    <w:rsid w:val="00190110"/>
    <w:rsid w:val="001B07D4"/>
    <w:rsid w:val="001B0B9B"/>
    <w:rsid w:val="001B6E62"/>
    <w:rsid w:val="001D2CED"/>
    <w:rsid w:val="00202D5C"/>
    <w:rsid w:val="0020544A"/>
    <w:rsid w:val="00206154"/>
    <w:rsid w:val="0021524B"/>
    <w:rsid w:val="00221BFB"/>
    <w:rsid w:val="00226F65"/>
    <w:rsid w:val="0026039E"/>
    <w:rsid w:val="002626CF"/>
    <w:rsid w:val="00280074"/>
    <w:rsid w:val="002851B4"/>
    <w:rsid w:val="002874C4"/>
    <w:rsid w:val="002B30E7"/>
    <w:rsid w:val="002B6983"/>
    <w:rsid w:val="002C7BE1"/>
    <w:rsid w:val="002E4260"/>
    <w:rsid w:val="002E614E"/>
    <w:rsid w:val="002E677F"/>
    <w:rsid w:val="00305BEF"/>
    <w:rsid w:val="003305DC"/>
    <w:rsid w:val="00352242"/>
    <w:rsid w:val="00374D25"/>
    <w:rsid w:val="003B5688"/>
    <w:rsid w:val="003C2121"/>
    <w:rsid w:val="003C79E4"/>
    <w:rsid w:val="003D26FB"/>
    <w:rsid w:val="003D42D5"/>
    <w:rsid w:val="003D6519"/>
    <w:rsid w:val="003D73AC"/>
    <w:rsid w:val="003E3C0A"/>
    <w:rsid w:val="003E6EB0"/>
    <w:rsid w:val="003F5858"/>
    <w:rsid w:val="0042236F"/>
    <w:rsid w:val="004235AF"/>
    <w:rsid w:val="00433489"/>
    <w:rsid w:val="0043349A"/>
    <w:rsid w:val="00472302"/>
    <w:rsid w:val="00483CAE"/>
    <w:rsid w:val="00484406"/>
    <w:rsid w:val="0048706D"/>
    <w:rsid w:val="00487C5D"/>
    <w:rsid w:val="00493750"/>
    <w:rsid w:val="004A40B9"/>
    <w:rsid w:val="004D057A"/>
    <w:rsid w:val="004D237B"/>
    <w:rsid w:val="004E2AA4"/>
    <w:rsid w:val="0050561A"/>
    <w:rsid w:val="00525215"/>
    <w:rsid w:val="00541C4A"/>
    <w:rsid w:val="005476F8"/>
    <w:rsid w:val="00565E46"/>
    <w:rsid w:val="0057553D"/>
    <w:rsid w:val="00582863"/>
    <w:rsid w:val="005953A4"/>
    <w:rsid w:val="005A0596"/>
    <w:rsid w:val="005A34C3"/>
    <w:rsid w:val="005B5E91"/>
    <w:rsid w:val="005C05A8"/>
    <w:rsid w:val="005D0378"/>
    <w:rsid w:val="005D0D56"/>
    <w:rsid w:val="005D5D8E"/>
    <w:rsid w:val="00611D3F"/>
    <w:rsid w:val="00634778"/>
    <w:rsid w:val="00655C93"/>
    <w:rsid w:val="006566E5"/>
    <w:rsid w:val="00660F3E"/>
    <w:rsid w:val="00664A1A"/>
    <w:rsid w:val="0068145A"/>
    <w:rsid w:val="006A5FCE"/>
    <w:rsid w:val="006C5E02"/>
    <w:rsid w:val="006E1DE6"/>
    <w:rsid w:val="006E5CB3"/>
    <w:rsid w:val="00701337"/>
    <w:rsid w:val="00706315"/>
    <w:rsid w:val="00736CD9"/>
    <w:rsid w:val="007456A1"/>
    <w:rsid w:val="007468B1"/>
    <w:rsid w:val="007631FA"/>
    <w:rsid w:val="00775C83"/>
    <w:rsid w:val="00784ECE"/>
    <w:rsid w:val="0079700F"/>
    <w:rsid w:val="007B1C4F"/>
    <w:rsid w:val="007C7E4B"/>
    <w:rsid w:val="00801D11"/>
    <w:rsid w:val="00801F75"/>
    <w:rsid w:val="00811703"/>
    <w:rsid w:val="008219FA"/>
    <w:rsid w:val="00837639"/>
    <w:rsid w:val="00843B6F"/>
    <w:rsid w:val="008475FB"/>
    <w:rsid w:val="00854857"/>
    <w:rsid w:val="00856D26"/>
    <w:rsid w:val="00864E98"/>
    <w:rsid w:val="0087230C"/>
    <w:rsid w:val="00896C75"/>
    <w:rsid w:val="008A00E6"/>
    <w:rsid w:val="008A4AB9"/>
    <w:rsid w:val="008A6FE0"/>
    <w:rsid w:val="008B0F6A"/>
    <w:rsid w:val="008C5002"/>
    <w:rsid w:val="008E6FCF"/>
    <w:rsid w:val="00904694"/>
    <w:rsid w:val="00907E28"/>
    <w:rsid w:val="009136C2"/>
    <w:rsid w:val="00922678"/>
    <w:rsid w:val="009371EB"/>
    <w:rsid w:val="0094015F"/>
    <w:rsid w:val="0094705C"/>
    <w:rsid w:val="00963800"/>
    <w:rsid w:val="0097403A"/>
    <w:rsid w:val="0098320E"/>
    <w:rsid w:val="009862F4"/>
    <w:rsid w:val="00990C80"/>
    <w:rsid w:val="0099546C"/>
    <w:rsid w:val="009A1BEA"/>
    <w:rsid w:val="009A4F73"/>
    <w:rsid w:val="009E1E2D"/>
    <w:rsid w:val="009F09C1"/>
    <w:rsid w:val="009F351D"/>
    <w:rsid w:val="009F5085"/>
    <w:rsid w:val="009F642E"/>
    <w:rsid w:val="00A115D8"/>
    <w:rsid w:val="00A12D3A"/>
    <w:rsid w:val="00A2395F"/>
    <w:rsid w:val="00A24AC9"/>
    <w:rsid w:val="00A24B67"/>
    <w:rsid w:val="00A307EB"/>
    <w:rsid w:val="00A4164B"/>
    <w:rsid w:val="00A45A82"/>
    <w:rsid w:val="00A54930"/>
    <w:rsid w:val="00A63576"/>
    <w:rsid w:val="00A66BD8"/>
    <w:rsid w:val="00A72C90"/>
    <w:rsid w:val="00A85F85"/>
    <w:rsid w:val="00A91B0B"/>
    <w:rsid w:val="00A9522F"/>
    <w:rsid w:val="00AA0E3E"/>
    <w:rsid w:val="00AB6FD5"/>
    <w:rsid w:val="00AD07B3"/>
    <w:rsid w:val="00B113CD"/>
    <w:rsid w:val="00B12D26"/>
    <w:rsid w:val="00B2166D"/>
    <w:rsid w:val="00B35916"/>
    <w:rsid w:val="00B53FA5"/>
    <w:rsid w:val="00B56D0A"/>
    <w:rsid w:val="00B64342"/>
    <w:rsid w:val="00B72129"/>
    <w:rsid w:val="00B7296B"/>
    <w:rsid w:val="00B749E8"/>
    <w:rsid w:val="00BA0515"/>
    <w:rsid w:val="00BB6B66"/>
    <w:rsid w:val="00BC1A36"/>
    <w:rsid w:val="00BD04A9"/>
    <w:rsid w:val="00BE1170"/>
    <w:rsid w:val="00BE3F23"/>
    <w:rsid w:val="00C13BAF"/>
    <w:rsid w:val="00C25517"/>
    <w:rsid w:val="00C27810"/>
    <w:rsid w:val="00C309F9"/>
    <w:rsid w:val="00C325DF"/>
    <w:rsid w:val="00C5572F"/>
    <w:rsid w:val="00C55A71"/>
    <w:rsid w:val="00C61E47"/>
    <w:rsid w:val="00C6675F"/>
    <w:rsid w:val="00CA015E"/>
    <w:rsid w:val="00CA041A"/>
    <w:rsid w:val="00CA1EF6"/>
    <w:rsid w:val="00CB058B"/>
    <w:rsid w:val="00CC5DE4"/>
    <w:rsid w:val="00CE19C7"/>
    <w:rsid w:val="00CE5533"/>
    <w:rsid w:val="00CE5BE2"/>
    <w:rsid w:val="00CE6298"/>
    <w:rsid w:val="00D04783"/>
    <w:rsid w:val="00D1587B"/>
    <w:rsid w:val="00D21671"/>
    <w:rsid w:val="00D2664D"/>
    <w:rsid w:val="00D35132"/>
    <w:rsid w:val="00D43B40"/>
    <w:rsid w:val="00D43D87"/>
    <w:rsid w:val="00D45C9F"/>
    <w:rsid w:val="00D46974"/>
    <w:rsid w:val="00D47865"/>
    <w:rsid w:val="00D4789D"/>
    <w:rsid w:val="00D6001A"/>
    <w:rsid w:val="00D63284"/>
    <w:rsid w:val="00D763FE"/>
    <w:rsid w:val="00DA6817"/>
    <w:rsid w:val="00DA70C1"/>
    <w:rsid w:val="00DB0AE2"/>
    <w:rsid w:val="00DC2702"/>
    <w:rsid w:val="00DC27C9"/>
    <w:rsid w:val="00DE5051"/>
    <w:rsid w:val="00DF4B2B"/>
    <w:rsid w:val="00E15352"/>
    <w:rsid w:val="00E20B97"/>
    <w:rsid w:val="00E22690"/>
    <w:rsid w:val="00E5562D"/>
    <w:rsid w:val="00E61CAC"/>
    <w:rsid w:val="00E877B2"/>
    <w:rsid w:val="00E907D2"/>
    <w:rsid w:val="00E91E39"/>
    <w:rsid w:val="00E9495C"/>
    <w:rsid w:val="00EA34BF"/>
    <w:rsid w:val="00EA7067"/>
    <w:rsid w:val="00EB3E67"/>
    <w:rsid w:val="00EC30E3"/>
    <w:rsid w:val="00EC7D86"/>
    <w:rsid w:val="00ED262A"/>
    <w:rsid w:val="00ED36EF"/>
    <w:rsid w:val="00ED7224"/>
    <w:rsid w:val="00EF113A"/>
    <w:rsid w:val="00F162A8"/>
    <w:rsid w:val="00F179C5"/>
    <w:rsid w:val="00F4677B"/>
    <w:rsid w:val="00F705F7"/>
    <w:rsid w:val="00F84698"/>
    <w:rsid w:val="00FA0B63"/>
    <w:rsid w:val="00FC6BAB"/>
    <w:rsid w:val="00FD0AB8"/>
    <w:rsid w:val="00FE2317"/>
    <w:rsid w:val="00FE58B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DFA911D"/>
  <w15:docId w15:val="{62FF6ED7-66CA-41A8-99AA-FDD59651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E65E-836E-4E76-A7BD-1618A17E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igic</dc:creator>
  <cp:lastModifiedBy>Dijana Dizdarevic</cp:lastModifiedBy>
  <cp:revision>52</cp:revision>
  <cp:lastPrinted>2023-09-08T07:23:00Z</cp:lastPrinted>
  <dcterms:created xsi:type="dcterms:W3CDTF">2023-09-06T07:49:00Z</dcterms:created>
  <dcterms:modified xsi:type="dcterms:W3CDTF">2023-09-11T07:59:00Z</dcterms:modified>
</cp:coreProperties>
</file>